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65" w:rsidRPr="00B33F9A" w:rsidRDefault="00C33665" w:rsidP="001331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3F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05792C" w:rsidRPr="00B33F9A" w:rsidRDefault="00C33665" w:rsidP="00BA3F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F9A">
        <w:rPr>
          <w:rFonts w:ascii="Times New Roman" w:hAnsi="Times New Roman"/>
          <w:b/>
          <w:sz w:val="28"/>
          <w:szCs w:val="28"/>
        </w:rPr>
        <w:t>Летний</w:t>
      </w:r>
      <w:r w:rsidR="0005792C" w:rsidRPr="00B33F9A">
        <w:rPr>
          <w:rFonts w:ascii="Times New Roman" w:hAnsi="Times New Roman"/>
          <w:b/>
          <w:sz w:val="28"/>
          <w:szCs w:val="28"/>
        </w:rPr>
        <w:t xml:space="preserve"> проект</w:t>
      </w:r>
      <w:r w:rsidRPr="00B33F9A">
        <w:rPr>
          <w:rFonts w:ascii="Times New Roman" w:hAnsi="Times New Roman"/>
          <w:b/>
          <w:sz w:val="28"/>
          <w:szCs w:val="28"/>
        </w:rPr>
        <w:t xml:space="preserve"> </w:t>
      </w:r>
      <w:r w:rsidR="0005792C" w:rsidRPr="00B33F9A">
        <w:rPr>
          <w:rFonts w:ascii="Times New Roman" w:hAnsi="Times New Roman"/>
          <w:b/>
          <w:sz w:val="28"/>
          <w:szCs w:val="28"/>
        </w:rPr>
        <w:t xml:space="preserve"> в новом формате </w:t>
      </w:r>
    </w:p>
    <w:p w:rsidR="00C33665" w:rsidRPr="00B33F9A" w:rsidRDefault="0005792C" w:rsidP="00BA3F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33F9A">
        <w:rPr>
          <w:rFonts w:ascii="Times New Roman" w:hAnsi="Times New Roman"/>
          <w:b/>
          <w:sz w:val="28"/>
          <w:szCs w:val="28"/>
        </w:rPr>
        <w:t>«Территория соТворения»</w:t>
      </w:r>
    </w:p>
    <w:p w:rsidR="00C33665" w:rsidRPr="00B33F9A" w:rsidRDefault="00C33665" w:rsidP="00BA3FB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33665" w:rsidRPr="00B33F9A" w:rsidRDefault="00C33665" w:rsidP="00BA3FB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B33F9A">
        <w:rPr>
          <w:rFonts w:ascii="Times New Roman" w:hAnsi="Times New Roman"/>
          <w:i/>
          <w:sz w:val="28"/>
          <w:szCs w:val="28"/>
        </w:rPr>
        <w:t>с 18 июня по 28 августа 2015 года,  г. Ульяновск ДК «Губернаторский»</w:t>
      </w:r>
    </w:p>
    <w:p w:rsidR="00C33665" w:rsidRPr="00B33F9A" w:rsidRDefault="00C33665" w:rsidP="0020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65" w:rsidRPr="00B33F9A" w:rsidRDefault="00C33665" w:rsidP="00057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F9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1601"/>
        <w:gridCol w:w="8674"/>
        <w:gridCol w:w="4252"/>
      </w:tblGrid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Время, дата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33665" w:rsidRPr="00B33F9A" w:rsidTr="008C2890">
        <w:tc>
          <w:tcPr>
            <w:tcW w:w="15168" w:type="dxa"/>
            <w:gridSpan w:val="4"/>
          </w:tcPr>
          <w:p w:rsidR="00C33665" w:rsidRPr="00B33F9A" w:rsidRDefault="00C33665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июня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D7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Песня строить и жить помогает». 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н.к. эстрадно-вокальной группы «Мираж», «Вернисаж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 – класс по эстрадным танцам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.к. ансамбль эстрадного танц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Эдельвейс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ота спасёт мир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класс по дефиле, театр моды «Т.М.И.А»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ы по народному пению.</w:t>
            </w:r>
          </w:p>
          <w:p w:rsidR="00133179" w:rsidRPr="00B33F9A" w:rsidRDefault="00133179" w:rsidP="008C2D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Разучивание народных песен. Продвижение русской народной песни в рамках проект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100 русских песен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ародный коллектив ансамбль русской песни «Завалинк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Цирковая нано-фантазия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Мезенская  роспись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6F7DA4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1 июня (воскресенье) Вед. Глущенко Н.Е. Куратор Охотина Е.М.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.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 – класс по технике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эквилибра.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Выступление участников нар.кол. «Цирк на сцене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Интерактивный мастер-класс по движениям вальса.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Танцевальный вечер для отдыхающих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.к. АСБТ «Вариант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Песня строить и жить помогает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.к.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>эстрадно-вокальной группы «Мираж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ота спасёт мир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 класс по дефиле, театр моды «Т.М.И.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 – класс по эстрадным танцам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.к. ансамбль эстрадного танц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Эдельвейс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. Продвижение русской народной песни в рамках проекта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100 русских песен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ародного коллектива ансамбля казачьей песни «Звонниц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Русь святая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открытый урок духовной музыки. Концертная программа мужского хор «Обра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Вместе весело шагать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разучивание детских песен. Концертная программа детской вокальной студии «Премьера»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4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ий микрофон «Город счастливых встреч».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Выступление ульяновских бардов и поэтов. Участие солистов народного коллектива рок-группы «Нота-нефа», рук. С.Ворсин, «Караван», рук. Сафиуллов Г.А.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«Нескучный сквер»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Сквер им. Н.М. Карамз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Виват Россия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концертная программа творческих коллективов ОГБУК ЦНК филиала ДК «1 МАЯ»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УК «Владимирский сад»</w:t>
            </w:r>
          </w:p>
        </w:tc>
      </w:tr>
      <w:tr w:rsidR="00133179" w:rsidRPr="00B33F9A" w:rsidTr="004469BB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5 июня (четверг) Вед. Глущенко Н.Е. Кур. Лантратова Л.В.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эстрадным танцам. Выступление н.к. ансамбля эстрадного танц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Эдельвейс».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Песня строить и жить помогает».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.к. эстрадно-вокальной группы «Мираж»,  «Вернисаж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дефиле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.к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Гранд шоу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– класс по элементам эстрадного танца.  н.к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Цирк на сцене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езенская  роспись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родвижение русской народной песни в рамках проекта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100 русских песен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ародного коллектива ансамбля песни «Волгари» и танца  «Симбирские узоры» Разучивание народных песен и народных движений.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Национальный Флеш-моб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 – класс, разучивание танцевальных движений танцев народов Мира. Участие народных коллективов ансамбля танца «С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частливое детство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Вместе весело шагать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» разучивание детских песен. Концертная программа детской вокальной студии «Премьер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класс по эстрад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Созвездие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A90D87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8 июня (воскресенье) Вед. Глущенко Н.Е. кур. Дубцова Е.И.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астер-класс «Танцуют все!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- постановка танцевального  флешмоба. Н. к. детский хореографический ансамбль «Мозаика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Мастер – класс по айробике 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т. Моды «Т.М.И.А»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вокалу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«Песня строить и жить помогает».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.к. эстрадно-вокальной группы «Мираж», «Вернисаж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класс по эстрад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Созвездие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дефиле н.к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Гранд шоу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эстрадным танцам. Выступление н.к. ансамбля эстрадного танц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Эдельвейс».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Открытый урок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ого коллектива детского православного хор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Рождие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 класс руководителя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Вместе весело шагать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разучивание детских песен. Концертная программа детской вокальной студии «Премьер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изобразительному искусству. 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610E45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июля (четверг) </w:t>
            </w:r>
            <w:bookmarkStart w:id="0" w:name="_GoBack"/>
            <w:bookmarkEnd w:id="0"/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D71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color w:val="000000"/>
                <w:sz w:val="28"/>
                <w:szCs w:val="28"/>
              </w:rPr>
              <w:t>15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исполнению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романсов.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«Очарование романса»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Творческое выступление вокального ансамбля «Элегия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родвижение русской народной песни в рамках проекта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100 русских песен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ародного коллектива ансамбля песни «Волгари» и танца  «Симбирские узоры» Разучивание народных песен и танцевальных народных движений.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712627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ab/>
              <w:t>5 июля (воскресенье)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color w:val="000000"/>
                <w:sz w:val="28"/>
                <w:szCs w:val="28"/>
              </w:rPr>
              <w:t>13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эстрадному вокал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 Выступление н.к. студии эстрадной песни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Вернисаж», «Мираж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исполнению романсов.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«Очарование романса» 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Творческое выступление вокального ансамбля «Элегия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родвижение русской народной песни в рамках проекта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100 русских песен»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Разучивание народных  песен. Народный коллектив ансамбль казачьей песни «Звонниц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Национальный Флеш-моб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 – класс, разучивание танцевальных движений танцев народов Мира. Участие народных коллективов театр танца «21 век»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и «С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частливое детство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514910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9 июля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color w:val="000000"/>
                <w:sz w:val="28"/>
                <w:szCs w:val="28"/>
              </w:rPr>
              <w:t>15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эстрадно-вокальной группы «Мираж», «Вернисаж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-класс по вокалу 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Поем вместе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концертное выступление солистов (татарские, русские) Н. к. – ансамбль песни и танца «Идель».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05446B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12 июля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D7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– класс по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искусству дефиле.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оказательные выступления участников н.к. «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.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ачало Нового венца 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Деревянная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эстрадно-вокальной группы «Мираж», «Вернисаж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E6156F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16 июля (четверг)</w:t>
            </w:r>
          </w:p>
        </w:tc>
      </w:tr>
      <w:tr w:rsidR="00133179" w:rsidRPr="00B33F9A" w:rsidTr="00133179">
        <w:trPr>
          <w:trHeight w:val="296"/>
        </w:trPr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куклы -колокольчик. Народная студия ДПИ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Живая нить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эстрадному вокалу. 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студии эстрадной песни «Мираж»,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892168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19 июля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для детей и взрослых 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Веселая режиссура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; конкурс чтецов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. к. театр малых форм «Фрагмент»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FF3658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3 июля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куклы -колокольчик. Народная студия ДПИ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Живая нить»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эстрадному вокал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студии эстрадной песни «Мираж»,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7A7CDD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6 июля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эстрадно-вокальной группы «Мираж». 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C1D08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30 июля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Поем вместе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концертное выступление солистов (татарские, русские). Н. к. – ансамбль песни и танца «Идель». 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езенская  роспись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эстрадно-вокальной группы «Мираж».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D85987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 августа 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-класс по элементам циркового искусства. Выступление н.к.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рковая студия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Орхидея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упление н.к. эстрадно-вокальной группы «Мираж».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ы по народному пению.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Разучивание народных песен. Продвижение русской народной песни в рамках проект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100 русских песен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ый коллектив ансамбль русской песни «Завалинк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Мезенская  роспись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765048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6 августа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методике исполнения детских песен. Вокальная студия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Серпантин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.  Разучивание народных песен. Продвижение русской народной песни в рамках проекта «100 русских песен»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народных коллективов ансамбля песни «Волгари» и танца  «Симбирские узоры» Разучивание танцевальных движений народного танц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Любимый сад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Лекция – бесед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омашнее цветоводство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Фото – Выставка домашних цветов кружок «Сенполия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Мезенская  роспись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B178E0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9 августа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 по вокальному исполнению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За русскую песню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окальный ансамбль «Радуница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ы   Разучивание народных  песен в рамках проект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100 русских песен»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народный коллектив ансамбль казачьей песни «Звонниц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>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Н.к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Орхидея» «Музыкальная зон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rPr>
          <w:trHeight w:val="456"/>
        </w:trPr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Мезенская  роспись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ародная студия ДПИ «Гончар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A70BB5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13 августа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15.30-17.30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для детей и взрослых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«В здоровом теле-здоровый дух»  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Н. к. Театр музыкальной комедии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Н.к. «Орхидея», Мираж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Народная студия ДПИ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Белошвей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ы в рамках проекта «100 лучших песен» Разучивание русских народных  песен. Народный коллектив ансамбль казачьей песни «Звонница»  ансамбль русской песни «Завалинк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Национальный Флеш-моб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 – класс, разучивание танцевальных движений танцев народов Мира. Участие народных коллективов ОГБУК ЦНК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ореографии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Шире круг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Н. к. ансамбль эстрадного танца «Экспромт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791EFA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16 августа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Интерактивный кастинг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и показательные выступления  участников н.к. театра моды «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.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 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ы в рамках проект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100 лучших песен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ого коллектива ансамбля песни и  танца  «Волгари». Разучивание народных песен.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куклы-оберег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Народная студия ДПИ «Белошвей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Н.к. «Орхидея», Мираж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Музыкальная зон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DF0F24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0 августа (четверг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5.30-17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>3</w:t>
            </w:r>
            <w:r w:rsidRPr="00B33F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вокал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Поем вместе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концертные выступления солистов (мордовские, русские, украинские, казачьи песни). Н.к. – ансамбль мордовской песни «Эрзянь койть».</w:t>
            </w: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Америкен-бой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Мастер-класс по латиноамериканскому танцу Руководители - балетмейстеры народного коллектива АСБТ «Каскад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Разучивание народных песен. Продвижение русской народной песни в рамках проект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100 русских песен»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Руководитель народного коллектива ансамбля русской песни «Завалинка»  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стер-класс по художественной росписи по дереву 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класс студии художественной росписи 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Жар птиц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F3ED0">
        <w:tc>
          <w:tcPr>
            <w:tcW w:w="641" w:type="dxa"/>
          </w:tcPr>
          <w:p w:rsidR="00133179" w:rsidRPr="00B33F9A" w:rsidRDefault="00133179" w:rsidP="008C2890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7" w:type="dxa"/>
            <w:gridSpan w:val="3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1 августа (пятница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 школе готовы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 рамках проекта «Летний Венец» выступление ансамбля танца «Счастливое детство» и театра танца «21 век»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УК «Владимирский сад»</w:t>
            </w:r>
          </w:p>
        </w:tc>
      </w:tr>
      <w:tr w:rsidR="00133179" w:rsidRPr="00B33F9A" w:rsidTr="003C6B67">
        <w:tc>
          <w:tcPr>
            <w:tcW w:w="15168" w:type="dxa"/>
            <w:gridSpan w:val="4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3 августа (воскресенье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3.30-17.30</w:t>
            </w: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Творческая презентация коллективов ОГБУК ЦНК: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выступление творческих коллективов</w:t>
            </w:r>
          </w:p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Сценическая площадка 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Площадь 100- летия В.И. Ленина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изобразительному искусству.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раски лета».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Студия изобразительного искусства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бальному танц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Каприз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-класс по художественной росписи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Деревянная сказк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 xml:space="preserve">Мастер класс студии художественной росписи  по дереву 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«Жар птица»</w:t>
            </w:r>
          </w:p>
        </w:tc>
        <w:tc>
          <w:tcPr>
            <w:tcW w:w="4252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179" w:rsidRPr="00B33F9A" w:rsidTr="00B71130">
        <w:tc>
          <w:tcPr>
            <w:tcW w:w="641" w:type="dxa"/>
          </w:tcPr>
          <w:p w:rsidR="00133179" w:rsidRPr="00B33F9A" w:rsidRDefault="00133179" w:rsidP="008C2890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7" w:type="dxa"/>
            <w:gridSpan w:val="3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28 августа (пятница)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 xml:space="preserve"> «Летний Венец»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Выставка работ участников летнего Венца руководителя народного коллектива студии изобразительного </w:t>
            </w: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>искусства Зинина А.В.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lastRenderedPageBreak/>
              <w:t>МАУК «Владимирский сад»</w:t>
            </w:r>
          </w:p>
        </w:tc>
      </w:tr>
      <w:tr w:rsidR="00133179" w:rsidRPr="00B33F9A" w:rsidTr="00133179">
        <w:tc>
          <w:tcPr>
            <w:tcW w:w="641" w:type="dxa"/>
          </w:tcPr>
          <w:p w:rsidR="00133179" w:rsidRPr="00B33F9A" w:rsidRDefault="00133179" w:rsidP="008C28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133179" w:rsidRPr="00B33F9A" w:rsidRDefault="00133179" w:rsidP="008C2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«</w:t>
            </w:r>
            <w:r w:rsidRPr="00B33F9A">
              <w:rPr>
                <w:rFonts w:ascii="Times New Roman" w:hAnsi="Times New Roman"/>
                <w:b/>
                <w:sz w:val="28"/>
                <w:szCs w:val="28"/>
              </w:rPr>
              <w:t>Танцевальный марафон»,</w:t>
            </w:r>
            <w:r w:rsidRPr="00B33F9A">
              <w:rPr>
                <w:rFonts w:ascii="Times New Roman" w:hAnsi="Times New Roman"/>
                <w:sz w:val="28"/>
                <w:szCs w:val="28"/>
              </w:rPr>
              <w:t xml:space="preserve"> концертная программа с участием творческих коллективов ОГБУК ЦНК</w:t>
            </w:r>
          </w:p>
        </w:tc>
        <w:tc>
          <w:tcPr>
            <w:tcW w:w="4252" w:type="dxa"/>
          </w:tcPr>
          <w:p w:rsidR="00133179" w:rsidRPr="00B33F9A" w:rsidRDefault="00133179" w:rsidP="008C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9A">
              <w:rPr>
                <w:rFonts w:ascii="Times New Roman" w:hAnsi="Times New Roman"/>
                <w:sz w:val="28"/>
                <w:szCs w:val="28"/>
              </w:rPr>
              <w:t>МАУК «Владимирский сад»</w:t>
            </w:r>
          </w:p>
        </w:tc>
      </w:tr>
    </w:tbl>
    <w:p w:rsidR="00C33665" w:rsidRPr="00B33F9A" w:rsidRDefault="00C33665" w:rsidP="00CA2594">
      <w:pPr>
        <w:jc w:val="center"/>
        <w:rPr>
          <w:rFonts w:ascii="Times New Roman" w:hAnsi="Times New Roman"/>
          <w:sz w:val="28"/>
          <w:szCs w:val="28"/>
        </w:rPr>
      </w:pPr>
    </w:p>
    <w:sectPr w:rsidR="00C33665" w:rsidRPr="00B33F9A" w:rsidSect="0075402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37" w:rsidRDefault="00D61D37" w:rsidP="00D11A3C">
      <w:pPr>
        <w:spacing w:after="0" w:line="240" w:lineRule="auto"/>
      </w:pPr>
      <w:r>
        <w:separator/>
      </w:r>
    </w:p>
  </w:endnote>
  <w:endnote w:type="continuationSeparator" w:id="1">
    <w:p w:rsidR="00D61D37" w:rsidRDefault="00D61D37" w:rsidP="00D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37" w:rsidRDefault="00D61D37" w:rsidP="00D11A3C">
      <w:pPr>
        <w:spacing w:after="0" w:line="240" w:lineRule="auto"/>
      </w:pPr>
      <w:r>
        <w:separator/>
      </w:r>
    </w:p>
  </w:footnote>
  <w:footnote w:type="continuationSeparator" w:id="1">
    <w:p w:rsidR="00D61D37" w:rsidRDefault="00D61D37" w:rsidP="00D1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4EE"/>
    <w:multiLevelType w:val="hybridMultilevel"/>
    <w:tmpl w:val="0B447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1E2A94"/>
    <w:multiLevelType w:val="hybridMultilevel"/>
    <w:tmpl w:val="762269D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B91"/>
    <w:rsid w:val="00000310"/>
    <w:rsid w:val="00000CAF"/>
    <w:rsid w:val="00000EA0"/>
    <w:rsid w:val="00005AC3"/>
    <w:rsid w:val="00007ACA"/>
    <w:rsid w:val="0001198E"/>
    <w:rsid w:val="0001213D"/>
    <w:rsid w:val="000128B5"/>
    <w:rsid w:val="000137E7"/>
    <w:rsid w:val="000138BE"/>
    <w:rsid w:val="00015054"/>
    <w:rsid w:val="0001684A"/>
    <w:rsid w:val="00017860"/>
    <w:rsid w:val="00017BE4"/>
    <w:rsid w:val="00020E1D"/>
    <w:rsid w:val="00020F18"/>
    <w:rsid w:val="00022583"/>
    <w:rsid w:val="00022A2C"/>
    <w:rsid w:val="000248E2"/>
    <w:rsid w:val="00026BC0"/>
    <w:rsid w:val="00030273"/>
    <w:rsid w:val="00031512"/>
    <w:rsid w:val="00032636"/>
    <w:rsid w:val="00032721"/>
    <w:rsid w:val="00032800"/>
    <w:rsid w:val="00032A4F"/>
    <w:rsid w:val="000333E6"/>
    <w:rsid w:val="00034856"/>
    <w:rsid w:val="000357A7"/>
    <w:rsid w:val="00043850"/>
    <w:rsid w:val="00043DB3"/>
    <w:rsid w:val="000453BD"/>
    <w:rsid w:val="00045F1C"/>
    <w:rsid w:val="000477C6"/>
    <w:rsid w:val="00052E2B"/>
    <w:rsid w:val="00054E61"/>
    <w:rsid w:val="00054FE3"/>
    <w:rsid w:val="00055400"/>
    <w:rsid w:val="0005578A"/>
    <w:rsid w:val="00056DD1"/>
    <w:rsid w:val="00057351"/>
    <w:rsid w:val="0005792C"/>
    <w:rsid w:val="00060420"/>
    <w:rsid w:val="00060AE4"/>
    <w:rsid w:val="00061D5B"/>
    <w:rsid w:val="00062E04"/>
    <w:rsid w:val="000642A1"/>
    <w:rsid w:val="00064709"/>
    <w:rsid w:val="000661C5"/>
    <w:rsid w:val="000678F3"/>
    <w:rsid w:val="00067DA5"/>
    <w:rsid w:val="000703ED"/>
    <w:rsid w:val="0007106F"/>
    <w:rsid w:val="000731F8"/>
    <w:rsid w:val="0007465E"/>
    <w:rsid w:val="00074D5F"/>
    <w:rsid w:val="00075E51"/>
    <w:rsid w:val="00076AEA"/>
    <w:rsid w:val="00076F02"/>
    <w:rsid w:val="00080243"/>
    <w:rsid w:val="00082D9E"/>
    <w:rsid w:val="00083BB3"/>
    <w:rsid w:val="0008455F"/>
    <w:rsid w:val="000855CB"/>
    <w:rsid w:val="0008740B"/>
    <w:rsid w:val="00092877"/>
    <w:rsid w:val="000A02E4"/>
    <w:rsid w:val="000A1571"/>
    <w:rsid w:val="000A1799"/>
    <w:rsid w:val="000A4398"/>
    <w:rsid w:val="000B0146"/>
    <w:rsid w:val="000B0762"/>
    <w:rsid w:val="000B20EE"/>
    <w:rsid w:val="000B2212"/>
    <w:rsid w:val="000B2C27"/>
    <w:rsid w:val="000B55E5"/>
    <w:rsid w:val="000B7E26"/>
    <w:rsid w:val="000C0C0B"/>
    <w:rsid w:val="000C12D8"/>
    <w:rsid w:val="000C1491"/>
    <w:rsid w:val="000C1563"/>
    <w:rsid w:val="000C4359"/>
    <w:rsid w:val="000C4787"/>
    <w:rsid w:val="000C4C29"/>
    <w:rsid w:val="000D01CB"/>
    <w:rsid w:val="000D0E7B"/>
    <w:rsid w:val="000D1703"/>
    <w:rsid w:val="000D35BA"/>
    <w:rsid w:val="000D398F"/>
    <w:rsid w:val="000D3D4A"/>
    <w:rsid w:val="000D5B0B"/>
    <w:rsid w:val="000D6D28"/>
    <w:rsid w:val="000E15AA"/>
    <w:rsid w:val="000E170B"/>
    <w:rsid w:val="000E17C2"/>
    <w:rsid w:val="000E1ED4"/>
    <w:rsid w:val="000E283A"/>
    <w:rsid w:val="000E31DB"/>
    <w:rsid w:val="000E349D"/>
    <w:rsid w:val="000E3A54"/>
    <w:rsid w:val="000E4922"/>
    <w:rsid w:val="000E5D6A"/>
    <w:rsid w:val="000E6015"/>
    <w:rsid w:val="000E6817"/>
    <w:rsid w:val="000E7C32"/>
    <w:rsid w:val="000F0575"/>
    <w:rsid w:val="000F43A9"/>
    <w:rsid w:val="000F43B6"/>
    <w:rsid w:val="000F478D"/>
    <w:rsid w:val="000F4C15"/>
    <w:rsid w:val="000F7F7F"/>
    <w:rsid w:val="0010302D"/>
    <w:rsid w:val="001031F7"/>
    <w:rsid w:val="00104B00"/>
    <w:rsid w:val="00104CCD"/>
    <w:rsid w:val="00110EC1"/>
    <w:rsid w:val="0011139C"/>
    <w:rsid w:val="0011198F"/>
    <w:rsid w:val="00111BAB"/>
    <w:rsid w:val="00112413"/>
    <w:rsid w:val="00113BD8"/>
    <w:rsid w:val="00113D60"/>
    <w:rsid w:val="00115672"/>
    <w:rsid w:val="001178C1"/>
    <w:rsid w:val="00122675"/>
    <w:rsid w:val="00124617"/>
    <w:rsid w:val="001252CB"/>
    <w:rsid w:val="001312C3"/>
    <w:rsid w:val="00133179"/>
    <w:rsid w:val="001346F4"/>
    <w:rsid w:val="0013559C"/>
    <w:rsid w:val="00135A6C"/>
    <w:rsid w:val="00137140"/>
    <w:rsid w:val="001371FD"/>
    <w:rsid w:val="001406C7"/>
    <w:rsid w:val="001407E6"/>
    <w:rsid w:val="001408AD"/>
    <w:rsid w:val="00140CEF"/>
    <w:rsid w:val="0014164C"/>
    <w:rsid w:val="001422AF"/>
    <w:rsid w:val="00142F86"/>
    <w:rsid w:val="001434AB"/>
    <w:rsid w:val="00143612"/>
    <w:rsid w:val="001447ED"/>
    <w:rsid w:val="00145F2E"/>
    <w:rsid w:val="001467CF"/>
    <w:rsid w:val="001517B9"/>
    <w:rsid w:val="00152601"/>
    <w:rsid w:val="00152650"/>
    <w:rsid w:val="001563FE"/>
    <w:rsid w:val="00156B7B"/>
    <w:rsid w:val="001608EA"/>
    <w:rsid w:val="00162563"/>
    <w:rsid w:val="00163F1F"/>
    <w:rsid w:val="00166280"/>
    <w:rsid w:val="001665BB"/>
    <w:rsid w:val="00167DC0"/>
    <w:rsid w:val="00170702"/>
    <w:rsid w:val="0017081C"/>
    <w:rsid w:val="00170BCD"/>
    <w:rsid w:val="001711C8"/>
    <w:rsid w:val="00172997"/>
    <w:rsid w:val="00173F47"/>
    <w:rsid w:val="0017549A"/>
    <w:rsid w:val="001758B8"/>
    <w:rsid w:val="00175FD2"/>
    <w:rsid w:val="00177419"/>
    <w:rsid w:val="00177E84"/>
    <w:rsid w:val="00181148"/>
    <w:rsid w:val="0018145A"/>
    <w:rsid w:val="0018230B"/>
    <w:rsid w:val="00183DBD"/>
    <w:rsid w:val="00184F30"/>
    <w:rsid w:val="0018572E"/>
    <w:rsid w:val="00186557"/>
    <w:rsid w:val="001875A0"/>
    <w:rsid w:val="00190316"/>
    <w:rsid w:val="00190478"/>
    <w:rsid w:val="00190B68"/>
    <w:rsid w:val="00193E86"/>
    <w:rsid w:val="001960D1"/>
    <w:rsid w:val="001A282C"/>
    <w:rsid w:val="001A3205"/>
    <w:rsid w:val="001A4C7B"/>
    <w:rsid w:val="001A5292"/>
    <w:rsid w:val="001A7287"/>
    <w:rsid w:val="001B0039"/>
    <w:rsid w:val="001B1686"/>
    <w:rsid w:val="001B349E"/>
    <w:rsid w:val="001C0F28"/>
    <w:rsid w:val="001C1A7F"/>
    <w:rsid w:val="001C1C05"/>
    <w:rsid w:val="001C2036"/>
    <w:rsid w:val="001C22B6"/>
    <w:rsid w:val="001C2784"/>
    <w:rsid w:val="001C2C3D"/>
    <w:rsid w:val="001C4CAB"/>
    <w:rsid w:val="001C55E4"/>
    <w:rsid w:val="001C56C9"/>
    <w:rsid w:val="001C588B"/>
    <w:rsid w:val="001C7CE4"/>
    <w:rsid w:val="001D0F45"/>
    <w:rsid w:val="001D265C"/>
    <w:rsid w:val="001D3A0A"/>
    <w:rsid w:val="001D3F2B"/>
    <w:rsid w:val="001D443A"/>
    <w:rsid w:val="001D4912"/>
    <w:rsid w:val="001D494A"/>
    <w:rsid w:val="001D50C9"/>
    <w:rsid w:val="001D752B"/>
    <w:rsid w:val="001D7D85"/>
    <w:rsid w:val="001D7F4B"/>
    <w:rsid w:val="001E081E"/>
    <w:rsid w:val="001E15E6"/>
    <w:rsid w:val="001E32F9"/>
    <w:rsid w:val="001E338B"/>
    <w:rsid w:val="001E4F2C"/>
    <w:rsid w:val="001E5235"/>
    <w:rsid w:val="001E64CF"/>
    <w:rsid w:val="001E6614"/>
    <w:rsid w:val="001E6EBF"/>
    <w:rsid w:val="001F0A9D"/>
    <w:rsid w:val="001F2E76"/>
    <w:rsid w:val="001F328D"/>
    <w:rsid w:val="001F32B8"/>
    <w:rsid w:val="001F53F4"/>
    <w:rsid w:val="001F5D9A"/>
    <w:rsid w:val="001F6314"/>
    <w:rsid w:val="001F795D"/>
    <w:rsid w:val="00200FC7"/>
    <w:rsid w:val="00201A97"/>
    <w:rsid w:val="00201E79"/>
    <w:rsid w:val="00205A45"/>
    <w:rsid w:val="0021053D"/>
    <w:rsid w:val="00210C70"/>
    <w:rsid w:val="002124AA"/>
    <w:rsid w:val="002132FC"/>
    <w:rsid w:val="002136C6"/>
    <w:rsid w:val="00213A53"/>
    <w:rsid w:val="002141DD"/>
    <w:rsid w:val="00216C0E"/>
    <w:rsid w:val="00217829"/>
    <w:rsid w:val="00220D58"/>
    <w:rsid w:val="00221478"/>
    <w:rsid w:val="00221650"/>
    <w:rsid w:val="00221CBA"/>
    <w:rsid w:val="00221E1C"/>
    <w:rsid w:val="00222EC2"/>
    <w:rsid w:val="002238DD"/>
    <w:rsid w:val="00223967"/>
    <w:rsid w:val="00225002"/>
    <w:rsid w:val="00225067"/>
    <w:rsid w:val="002258F9"/>
    <w:rsid w:val="00230225"/>
    <w:rsid w:val="00230D7F"/>
    <w:rsid w:val="002310A1"/>
    <w:rsid w:val="00231AD7"/>
    <w:rsid w:val="00231D56"/>
    <w:rsid w:val="00233A9F"/>
    <w:rsid w:val="00233DF6"/>
    <w:rsid w:val="002366FA"/>
    <w:rsid w:val="00236AE7"/>
    <w:rsid w:val="00237AFB"/>
    <w:rsid w:val="00240578"/>
    <w:rsid w:val="0024206E"/>
    <w:rsid w:val="00242496"/>
    <w:rsid w:val="002435FC"/>
    <w:rsid w:val="002505A2"/>
    <w:rsid w:val="002508E2"/>
    <w:rsid w:val="0025157D"/>
    <w:rsid w:val="00252466"/>
    <w:rsid w:val="00252701"/>
    <w:rsid w:val="00252967"/>
    <w:rsid w:val="002534E2"/>
    <w:rsid w:val="0025373B"/>
    <w:rsid w:val="00254E7A"/>
    <w:rsid w:val="00255336"/>
    <w:rsid w:val="00255EA2"/>
    <w:rsid w:val="00260087"/>
    <w:rsid w:val="0026075E"/>
    <w:rsid w:val="002608DA"/>
    <w:rsid w:val="002609A4"/>
    <w:rsid w:val="002618D2"/>
    <w:rsid w:val="00262588"/>
    <w:rsid w:val="00262B01"/>
    <w:rsid w:val="002631D5"/>
    <w:rsid w:val="00267B4F"/>
    <w:rsid w:val="00267CEF"/>
    <w:rsid w:val="002701C2"/>
    <w:rsid w:val="002709FE"/>
    <w:rsid w:val="00270E42"/>
    <w:rsid w:val="00271509"/>
    <w:rsid w:val="00272697"/>
    <w:rsid w:val="00272E57"/>
    <w:rsid w:val="00273B33"/>
    <w:rsid w:val="002802C4"/>
    <w:rsid w:val="002804CD"/>
    <w:rsid w:val="00280902"/>
    <w:rsid w:val="00280AC3"/>
    <w:rsid w:val="00280ACE"/>
    <w:rsid w:val="00281451"/>
    <w:rsid w:val="0028239D"/>
    <w:rsid w:val="00284549"/>
    <w:rsid w:val="00284A00"/>
    <w:rsid w:val="00284AF5"/>
    <w:rsid w:val="00286837"/>
    <w:rsid w:val="0028759C"/>
    <w:rsid w:val="00290E12"/>
    <w:rsid w:val="0029219C"/>
    <w:rsid w:val="00292EA5"/>
    <w:rsid w:val="00293876"/>
    <w:rsid w:val="002949B0"/>
    <w:rsid w:val="00295B59"/>
    <w:rsid w:val="00296295"/>
    <w:rsid w:val="0029733D"/>
    <w:rsid w:val="002A01C8"/>
    <w:rsid w:val="002A1850"/>
    <w:rsid w:val="002A3588"/>
    <w:rsid w:val="002A5E6E"/>
    <w:rsid w:val="002A62E9"/>
    <w:rsid w:val="002A709D"/>
    <w:rsid w:val="002A7820"/>
    <w:rsid w:val="002B022B"/>
    <w:rsid w:val="002B06B6"/>
    <w:rsid w:val="002B0A3A"/>
    <w:rsid w:val="002B2231"/>
    <w:rsid w:val="002B26E8"/>
    <w:rsid w:val="002B749D"/>
    <w:rsid w:val="002C0C00"/>
    <w:rsid w:val="002C0CFD"/>
    <w:rsid w:val="002C268D"/>
    <w:rsid w:val="002C3AF1"/>
    <w:rsid w:val="002C5BA7"/>
    <w:rsid w:val="002D00E0"/>
    <w:rsid w:val="002D0D89"/>
    <w:rsid w:val="002D1780"/>
    <w:rsid w:val="002D3531"/>
    <w:rsid w:val="002D4391"/>
    <w:rsid w:val="002D69D9"/>
    <w:rsid w:val="002D746B"/>
    <w:rsid w:val="002E1D69"/>
    <w:rsid w:val="002E3338"/>
    <w:rsid w:val="002E37AA"/>
    <w:rsid w:val="002E3E23"/>
    <w:rsid w:val="002E4A19"/>
    <w:rsid w:val="002E550C"/>
    <w:rsid w:val="002F12FE"/>
    <w:rsid w:val="002F295F"/>
    <w:rsid w:val="002F485F"/>
    <w:rsid w:val="002F7C34"/>
    <w:rsid w:val="00300308"/>
    <w:rsid w:val="00300DAD"/>
    <w:rsid w:val="00300E8F"/>
    <w:rsid w:val="00300F49"/>
    <w:rsid w:val="00301519"/>
    <w:rsid w:val="00302565"/>
    <w:rsid w:val="003068B2"/>
    <w:rsid w:val="00306C53"/>
    <w:rsid w:val="00306EB0"/>
    <w:rsid w:val="00307D2C"/>
    <w:rsid w:val="00311EDA"/>
    <w:rsid w:val="00312337"/>
    <w:rsid w:val="0031298C"/>
    <w:rsid w:val="003131EC"/>
    <w:rsid w:val="00313F86"/>
    <w:rsid w:val="0031634E"/>
    <w:rsid w:val="00321FD1"/>
    <w:rsid w:val="003223B6"/>
    <w:rsid w:val="0032279D"/>
    <w:rsid w:val="003237CA"/>
    <w:rsid w:val="00324339"/>
    <w:rsid w:val="003258D3"/>
    <w:rsid w:val="003266EF"/>
    <w:rsid w:val="003310BB"/>
    <w:rsid w:val="003319FB"/>
    <w:rsid w:val="003330D4"/>
    <w:rsid w:val="00334FD0"/>
    <w:rsid w:val="00335AB0"/>
    <w:rsid w:val="003367A6"/>
    <w:rsid w:val="003372E0"/>
    <w:rsid w:val="003400D3"/>
    <w:rsid w:val="00343215"/>
    <w:rsid w:val="00343CA9"/>
    <w:rsid w:val="00343DBB"/>
    <w:rsid w:val="0034647F"/>
    <w:rsid w:val="00346CBE"/>
    <w:rsid w:val="00346CC4"/>
    <w:rsid w:val="00350C1A"/>
    <w:rsid w:val="003532E7"/>
    <w:rsid w:val="003534AD"/>
    <w:rsid w:val="003550E9"/>
    <w:rsid w:val="00355D17"/>
    <w:rsid w:val="00357E86"/>
    <w:rsid w:val="003615D7"/>
    <w:rsid w:val="00361ED1"/>
    <w:rsid w:val="00362DE6"/>
    <w:rsid w:val="00363848"/>
    <w:rsid w:val="00366914"/>
    <w:rsid w:val="0036780E"/>
    <w:rsid w:val="00371748"/>
    <w:rsid w:val="00372FA2"/>
    <w:rsid w:val="00384767"/>
    <w:rsid w:val="00385E2A"/>
    <w:rsid w:val="003867A7"/>
    <w:rsid w:val="003867D5"/>
    <w:rsid w:val="00386AEC"/>
    <w:rsid w:val="0038789F"/>
    <w:rsid w:val="00390122"/>
    <w:rsid w:val="00390963"/>
    <w:rsid w:val="0039390F"/>
    <w:rsid w:val="003950CF"/>
    <w:rsid w:val="00397671"/>
    <w:rsid w:val="00397889"/>
    <w:rsid w:val="003A007E"/>
    <w:rsid w:val="003A089D"/>
    <w:rsid w:val="003A2229"/>
    <w:rsid w:val="003A5564"/>
    <w:rsid w:val="003A566A"/>
    <w:rsid w:val="003B07DA"/>
    <w:rsid w:val="003B0D2F"/>
    <w:rsid w:val="003B33F8"/>
    <w:rsid w:val="003B41C9"/>
    <w:rsid w:val="003B4401"/>
    <w:rsid w:val="003B6340"/>
    <w:rsid w:val="003B6360"/>
    <w:rsid w:val="003B6AC7"/>
    <w:rsid w:val="003B7ADA"/>
    <w:rsid w:val="003C0137"/>
    <w:rsid w:val="003C3B5E"/>
    <w:rsid w:val="003C443C"/>
    <w:rsid w:val="003C4539"/>
    <w:rsid w:val="003C6C0B"/>
    <w:rsid w:val="003C6E46"/>
    <w:rsid w:val="003D1E7E"/>
    <w:rsid w:val="003D35EF"/>
    <w:rsid w:val="003D4A4A"/>
    <w:rsid w:val="003D4CFA"/>
    <w:rsid w:val="003D60BA"/>
    <w:rsid w:val="003D6673"/>
    <w:rsid w:val="003D7EB3"/>
    <w:rsid w:val="003E1028"/>
    <w:rsid w:val="003E2152"/>
    <w:rsid w:val="003E2499"/>
    <w:rsid w:val="003E3066"/>
    <w:rsid w:val="003E31FA"/>
    <w:rsid w:val="003E68C1"/>
    <w:rsid w:val="003E76F3"/>
    <w:rsid w:val="003F0A7A"/>
    <w:rsid w:val="003F1666"/>
    <w:rsid w:val="003F3BC1"/>
    <w:rsid w:val="003F449A"/>
    <w:rsid w:val="0040020B"/>
    <w:rsid w:val="0040064F"/>
    <w:rsid w:val="00400A5F"/>
    <w:rsid w:val="00400B32"/>
    <w:rsid w:val="004014EF"/>
    <w:rsid w:val="004023B4"/>
    <w:rsid w:val="00402EB2"/>
    <w:rsid w:val="00403CE8"/>
    <w:rsid w:val="00404B04"/>
    <w:rsid w:val="0040556B"/>
    <w:rsid w:val="0040598A"/>
    <w:rsid w:val="00405D59"/>
    <w:rsid w:val="00407DFF"/>
    <w:rsid w:val="00411591"/>
    <w:rsid w:val="00412838"/>
    <w:rsid w:val="004150DA"/>
    <w:rsid w:val="0042068B"/>
    <w:rsid w:val="00421001"/>
    <w:rsid w:val="004229C0"/>
    <w:rsid w:val="00424594"/>
    <w:rsid w:val="004253B7"/>
    <w:rsid w:val="00426565"/>
    <w:rsid w:val="004270DE"/>
    <w:rsid w:val="0042722A"/>
    <w:rsid w:val="004278B6"/>
    <w:rsid w:val="00431011"/>
    <w:rsid w:val="004330F1"/>
    <w:rsid w:val="00433524"/>
    <w:rsid w:val="00433B4F"/>
    <w:rsid w:val="00433C49"/>
    <w:rsid w:val="00437AB0"/>
    <w:rsid w:val="004403B4"/>
    <w:rsid w:val="0044522A"/>
    <w:rsid w:val="0044676F"/>
    <w:rsid w:val="0044726F"/>
    <w:rsid w:val="004500F5"/>
    <w:rsid w:val="00450A27"/>
    <w:rsid w:val="00450CE6"/>
    <w:rsid w:val="00452123"/>
    <w:rsid w:val="00452B2E"/>
    <w:rsid w:val="00452D3B"/>
    <w:rsid w:val="0045398B"/>
    <w:rsid w:val="00453BE0"/>
    <w:rsid w:val="00455B03"/>
    <w:rsid w:val="004562F4"/>
    <w:rsid w:val="00456922"/>
    <w:rsid w:val="00460096"/>
    <w:rsid w:val="004605F0"/>
    <w:rsid w:val="00460CE9"/>
    <w:rsid w:val="00460D2C"/>
    <w:rsid w:val="004629D7"/>
    <w:rsid w:val="00462F4D"/>
    <w:rsid w:val="004632BB"/>
    <w:rsid w:val="00465646"/>
    <w:rsid w:val="004669D8"/>
    <w:rsid w:val="00466EAE"/>
    <w:rsid w:val="00467B91"/>
    <w:rsid w:val="00470200"/>
    <w:rsid w:val="0047039A"/>
    <w:rsid w:val="004706E6"/>
    <w:rsid w:val="00470CE7"/>
    <w:rsid w:val="00471AED"/>
    <w:rsid w:val="00471BDF"/>
    <w:rsid w:val="0047297F"/>
    <w:rsid w:val="00473490"/>
    <w:rsid w:val="00473670"/>
    <w:rsid w:val="00474F1A"/>
    <w:rsid w:val="004767C6"/>
    <w:rsid w:val="0047690A"/>
    <w:rsid w:val="00476A68"/>
    <w:rsid w:val="004777CD"/>
    <w:rsid w:val="004779F2"/>
    <w:rsid w:val="00477C96"/>
    <w:rsid w:val="00481C18"/>
    <w:rsid w:val="00482285"/>
    <w:rsid w:val="00483E33"/>
    <w:rsid w:val="00483E83"/>
    <w:rsid w:val="0048597C"/>
    <w:rsid w:val="00490167"/>
    <w:rsid w:val="00490342"/>
    <w:rsid w:val="004954C9"/>
    <w:rsid w:val="0049637B"/>
    <w:rsid w:val="00497D8A"/>
    <w:rsid w:val="004A01FD"/>
    <w:rsid w:val="004A2FF2"/>
    <w:rsid w:val="004A3124"/>
    <w:rsid w:val="004A4D6D"/>
    <w:rsid w:val="004A4FA5"/>
    <w:rsid w:val="004A7001"/>
    <w:rsid w:val="004A75D3"/>
    <w:rsid w:val="004B011D"/>
    <w:rsid w:val="004B0DEF"/>
    <w:rsid w:val="004B10A3"/>
    <w:rsid w:val="004B114B"/>
    <w:rsid w:val="004B28BC"/>
    <w:rsid w:val="004B320B"/>
    <w:rsid w:val="004B4882"/>
    <w:rsid w:val="004B5E3A"/>
    <w:rsid w:val="004B7130"/>
    <w:rsid w:val="004C0775"/>
    <w:rsid w:val="004C0B95"/>
    <w:rsid w:val="004C0FAC"/>
    <w:rsid w:val="004C1296"/>
    <w:rsid w:val="004C1726"/>
    <w:rsid w:val="004C2996"/>
    <w:rsid w:val="004C32FC"/>
    <w:rsid w:val="004C33A6"/>
    <w:rsid w:val="004C50CB"/>
    <w:rsid w:val="004C50D8"/>
    <w:rsid w:val="004C5A0F"/>
    <w:rsid w:val="004C6AED"/>
    <w:rsid w:val="004C7F4B"/>
    <w:rsid w:val="004D0B04"/>
    <w:rsid w:val="004D2087"/>
    <w:rsid w:val="004D259C"/>
    <w:rsid w:val="004D43B3"/>
    <w:rsid w:val="004D5C17"/>
    <w:rsid w:val="004D5D74"/>
    <w:rsid w:val="004D717C"/>
    <w:rsid w:val="004D7840"/>
    <w:rsid w:val="004D7BDE"/>
    <w:rsid w:val="004E005C"/>
    <w:rsid w:val="004E04EB"/>
    <w:rsid w:val="004E075B"/>
    <w:rsid w:val="004E11BE"/>
    <w:rsid w:val="004E2211"/>
    <w:rsid w:val="004E2DEB"/>
    <w:rsid w:val="004E3287"/>
    <w:rsid w:val="004E32C6"/>
    <w:rsid w:val="004E4209"/>
    <w:rsid w:val="004E4333"/>
    <w:rsid w:val="004E5563"/>
    <w:rsid w:val="004E6FE7"/>
    <w:rsid w:val="004F0530"/>
    <w:rsid w:val="004F1A71"/>
    <w:rsid w:val="004F2B44"/>
    <w:rsid w:val="004F4E52"/>
    <w:rsid w:val="004F4F6C"/>
    <w:rsid w:val="004F6562"/>
    <w:rsid w:val="004F68A2"/>
    <w:rsid w:val="004F6E87"/>
    <w:rsid w:val="004F7455"/>
    <w:rsid w:val="004F7852"/>
    <w:rsid w:val="00500796"/>
    <w:rsid w:val="005011E9"/>
    <w:rsid w:val="005018B7"/>
    <w:rsid w:val="005057A2"/>
    <w:rsid w:val="00507ED9"/>
    <w:rsid w:val="005100B2"/>
    <w:rsid w:val="0051051B"/>
    <w:rsid w:val="00510706"/>
    <w:rsid w:val="00510DDA"/>
    <w:rsid w:val="0051195A"/>
    <w:rsid w:val="00511D1F"/>
    <w:rsid w:val="00511E50"/>
    <w:rsid w:val="00512467"/>
    <w:rsid w:val="00512A4B"/>
    <w:rsid w:val="00513225"/>
    <w:rsid w:val="00515F83"/>
    <w:rsid w:val="00522449"/>
    <w:rsid w:val="00522FB3"/>
    <w:rsid w:val="005242FD"/>
    <w:rsid w:val="00524627"/>
    <w:rsid w:val="00524BE3"/>
    <w:rsid w:val="00526090"/>
    <w:rsid w:val="0052751A"/>
    <w:rsid w:val="0053018B"/>
    <w:rsid w:val="00533649"/>
    <w:rsid w:val="00535BF0"/>
    <w:rsid w:val="0053699F"/>
    <w:rsid w:val="00537023"/>
    <w:rsid w:val="00537E90"/>
    <w:rsid w:val="00537F7E"/>
    <w:rsid w:val="00540854"/>
    <w:rsid w:val="00541743"/>
    <w:rsid w:val="005419C2"/>
    <w:rsid w:val="00541D34"/>
    <w:rsid w:val="00541E34"/>
    <w:rsid w:val="0054289C"/>
    <w:rsid w:val="00542DB6"/>
    <w:rsid w:val="00543CB6"/>
    <w:rsid w:val="00544FCC"/>
    <w:rsid w:val="00545B06"/>
    <w:rsid w:val="00545CF6"/>
    <w:rsid w:val="00547539"/>
    <w:rsid w:val="005479B5"/>
    <w:rsid w:val="00547B89"/>
    <w:rsid w:val="0055076A"/>
    <w:rsid w:val="005509E7"/>
    <w:rsid w:val="00550CAA"/>
    <w:rsid w:val="00551BFA"/>
    <w:rsid w:val="0055239B"/>
    <w:rsid w:val="00553C18"/>
    <w:rsid w:val="005546EF"/>
    <w:rsid w:val="00555B53"/>
    <w:rsid w:val="00555E4C"/>
    <w:rsid w:val="005632E1"/>
    <w:rsid w:val="00564037"/>
    <w:rsid w:val="00565AE3"/>
    <w:rsid w:val="00565D31"/>
    <w:rsid w:val="00566641"/>
    <w:rsid w:val="00570A9D"/>
    <w:rsid w:val="00571F57"/>
    <w:rsid w:val="00572D34"/>
    <w:rsid w:val="005730ED"/>
    <w:rsid w:val="005733BE"/>
    <w:rsid w:val="00575B47"/>
    <w:rsid w:val="00576343"/>
    <w:rsid w:val="00577300"/>
    <w:rsid w:val="0057780D"/>
    <w:rsid w:val="00577E43"/>
    <w:rsid w:val="00580501"/>
    <w:rsid w:val="005807BB"/>
    <w:rsid w:val="00584736"/>
    <w:rsid w:val="005852D6"/>
    <w:rsid w:val="00586069"/>
    <w:rsid w:val="00587304"/>
    <w:rsid w:val="00587507"/>
    <w:rsid w:val="005877BB"/>
    <w:rsid w:val="00590878"/>
    <w:rsid w:val="005922A6"/>
    <w:rsid w:val="005948C2"/>
    <w:rsid w:val="00595435"/>
    <w:rsid w:val="00596398"/>
    <w:rsid w:val="005A0430"/>
    <w:rsid w:val="005A068E"/>
    <w:rsid w:val="005A1760"/>
    <w:rsid w:val="005A18DD"/>
    <w:rsid w:val="005A194C"/>
    <w:rsid w:val="005A1EBB"/>
    <w:rsid w:val="005A2B91"/>
    <w:rsid w:val="005A2D8A"/>
    <w:rsid w:val="005A3165"/>
    <w:rsid w:val="005A3498"/>
    <w:rsid w:val="005A38F2"/>
    <w:rsid w:val="005A4B47"/>
    <w:rsid w:val="005A592B"/>
    <w:rsid w:val="005B01DC"/>
    <w:rsid w:val="005B098B"/>
    <w:rsid w:val="005B168D"/>
    <w:rsid w:val="005B2E4E"/>
    <w:rsid w:val="005B39B2"/>
    <w:rsid w:val="005B479F"/>
    <w:rsid w:val="005B5D94"/>
    <w:rsid w:val="005B6062"/>
    <w:rsid w:val="005B7C2A"/>
    <w:rsid w:val="005C0663"/>
    <w:rsid w:val="005C1972"/>
    <w:rsid w:val="005C24D1"/>
    <w:rsid w:val="005C30D6"/>
    <w:rsid w:val="005C4320"/>
    <w:rsid w:val="005C754B"/>
    <w:rsid w:val="005C7811"/>
    <w:rsid w:val="005C7859"/>
    <w:rsid w:val="005C7CF6"/>
    <w:rsid w:val="005D23B0"/>
    <w:rsid w:val="005D2481"/>
    <w:rsid w:val="005D307E"/>
    <w:rsid w:val="005D35E8"/>
    <w:rsid w:val="005D4B3C"/>
    <w:rsid w:val="005D7ADA"/>
    <w:rsid w:val="005E0524"/>
    <w:rsid w:val="005E15BC"/>
    <w:rsid w:val="005E21C5"/>
    <w:rsid w:val="005E25E4"/>
    <w:rsid w:val="005E27F4"/>
    <w:rsid w:val="005E2E0F"/>
    <w:rsid w:val="005E6BDD"/>
    <w:rsid w:val="005E75FA"/>
    <w:rsid w:val="005E7AC8"/>
    <w:rsid w:val="005F136C"/>
    <w:rsid w:val="005F188D"/>
    <w:rsid w:val="005F22B2"/>
    <w:rsid w:val="005F2830"/>
    <w:rsid w:val="005F59C9"/>
    <w:rsid w:val="005F601E"/>
    <w:rsid w:val="005F6CDC"/>
    <w:rsid w:val="00600A47"/>
    <w:rsid w:val="006017A9"/>
    <w:rsid w:val="006030AB"/>
    <w:rsid w:val="00604054"/>
    <w:rsid w:val="00607900"/>
    <w:rsid w:val="00607935"/>
    <w:rsid w:val="00610E76"/>
    <w:rsid w:val="00612467"/>
    <w:rsid w:val="00612E02"/>
    <w:rsid w:val="006140D8"/>
    <w:rsid w:val="00615498"/>
    <w:rsid w:val="006203BA"/>
    <w:rsid w:val="00620D63"/>
    <w:rsid w:val="00622042"/>
    <w:rsid w:val="00622DE7"/>
    <w:rsid w:val="00623123"/>
    <w:rsid w:val="006240D1"/>
    <w:rsid w:val="0062518C"/>
    <w:rsid w:val="006266D1"/>
    <w:rsid w:val="0062709D"/>
    <w:rsid w:val="00630320"/>
    <w:rsid w:val="0063038E"/>
    <w:rsid w:val="006303F9"/>
    <w:rsid w:val="00630E05"/>
    <w:rsid w:val="006311BF"/>
    <w:rsid w:val="0063201A"/>
    <w:rsid w:val="00632AE2"/>
    <w:rsid w:val="00637365"/>
    <w:rsid w:val="00640425"/>
    <w:rsid w:val="00643269"/>
    <w:rsid w:val="00644EC5"/>
    <w:rsid w:val="00645F53"/>
    <w:rsid w:val="00646BD4"/>
    <w:rsid w:val="00646CD5"/>
    <w:rsid w:val="00646EDE"/>
    <w:rsid w:val="0065028E"/>
    <w:rsid w:val="00650A0B"/>
    <w:rsid w:val="006532A9"/>
    <w:rsid w:val="00661990"/>
    <w:rsid w:val="00661A23"/>
    <w:rsid w:val="00662220"/>
    <w:rsid w:val="00663812"/>
    <w:rsid w:val="006646C4"/>
    <w:rsid w:val="00665D57"/>
    <w:rsid w:val="00666622"/>
    <w:rsid w:val="00667AB6"/>
    <w:rsid w:val="00672CB0"/>
    <w:rsid w:val="00672D66"/>
    <w:rsid w:val="0067519E"/>
    <w:rsid w:val="00675D61"/>
    <w:rsid w:val="006767E5"/>
    <w:rsid w:val="00677575"/>
    <w:rsid w:val="006806E1"/>
    <w:rsid w:val="00680DFF"/>
    <w:rsid w:val="00682F3E"/>
    <w:rsid w:val="00683DCA"/>
    <w:rsid w:val="00683F85"/>
    <w:rsid w:val="00685F29"/>
    <w:rsid w:val="00691F23"/>
    <w:rsid w:val="0069408A"/>
    <w:rsid w:val="006943D9"/>
    <w:rsid w:val="0069468D"/>
    <w:rsid w:val="0069527A"/>
    <w:rsid w:val="00695CC8"/>
    <w:rsid w:val="0069601B"/>
    <w:rsid w:val="00696666"/>
    <w:rsid w:val="006A141E"/>
    <w:rsid w:val="006A1BD1"/>
    <w:rsid w:val="006A1EC6"/>
    <w:rsid w:val="006A2D4E"/>
    <w:rsid w:val="006A3068"/>
    <w:rsid w:val="006A39F2"/>
    <w:rsid w:val="006A4841"/>
    <w:rsid w:val="006A4948"/>
    <w:rsid w:val="006A4B89"/>
    <w:rsid w:val="006A6525"/>
    <w:rsid w:val="006A6DC4"/>
    <w:rsid w:val="006B009A"/>
    <w:rsid w:val="006B22C5"/>
    <w:rsid w:val="006B294D"/>
    <w:rsid w:val="006B3013"/>
    <w:rsid w:val="006B53BF"/>
    <w:rsid w:val="006B696D"/>
    <w:rsid w:val="006B7C2E"/>
    <w:rsid w:val="006C02A1"/>
    <w:rsid w:val="006C2E3D"/>
    <w:rsid w:val="006C4782"/>
    <w:rsid w:val="006C7BE6"/>
    <w:rsid w:val="006D0627"/>
    <w:rsid w:val="006D2FC6"/>
    <w:rsid w:val="006D708A"/>
    <w:rsid w:val="006D722F"/>
    <w:rsid w:val="006D75A1"/>
    <w:rsid w:val="006D7758"/>
    <w:rsid w:val="006E01DC"/>
    <w:rsid w:val="006E25FA"/>
    <w:rsid w:val="006E31AA"/>
    <w:rsid w:val="006E3796"/>
    <w:rsid w:val="006E3B94"/>
    <w:rsid w:val="006E4089"/>
    <w:rsid w:val="006E50F9"/>
    <w:rsid w:val="006E5153"/>
    <w:rsid w:val="006E52D3"/>
    <w:rsid w:val="006E6D86"/>
    <w:rsid w:val="006F060A"/>
    <w:rsid w:val="006F650D"/>
    <w:rsid w:val="006F682C"/>
    <w:rsid w:val="006F7D21"/>
    <w:rsid w:val="00700617"/>
    <w:rsid w:val="0070170F"/>
    <w:rsid w:val="00704015"/>
    <w:rsid w:val="007048C6"/>
    <w:rsid w:val="007049D0"/>
    <w:rsid w:val="00705F67"/>
    <w:rsid w:val="0071121A"/>
    <w:rsid w:val="007114EF"/>
    <w:rsid w:val="00711A8C"/>
    <w:rsid w:val="00712517"/>
    <w:rsid w:val="00713020"/>
    <w:rsid w:val="007135D9"/>
    <w:rsid w:val="00714B78"/>
    <w:rsid w:val="00715371"/>
    <w:rsid w:val="00715F44"/>
    <w:rsid w:val="0072104F"/>
    <w:rsid w:val="007235DA"/>
    <w:rsid w:val="00723BBF"/>
    <w:rsid w:val="00724716"/>
    <w:rsid w:val="0072504E"/>
    <w:rsid w:val="00725585"/>
    <w:rsid w:val="007301DD"/>
    <w:rsid w:val="007302EE"/>
    <w:rsid w:val="007307C1"/>
    <w:rsid w:val="00730C1D"/>
    <w:rsid w:val="00732009"/>
    <w:rsid w:val="007335FB"/>
    <w:rsid w:val="00733C3C"/>
    <w:rsid w:val="007348D3"/>
    <w:rsid w:val="00736579"/>
    <w:rsid w:val="00736A49"/>
    <w:rsid w:val="00737967"/>
    <w:rsid w:val="00737973"/>
    <w:rsid w:val="00742A13"/>
    <w:rsid w:val="00743869"/>
    <w:rsid w:val="00745983"/>
    <w:rsid w:val="00745A59"/>
    <w:rsid w:val="00746998"/>
    <w:rsid w:val="00746CB7"/>
    <w:rsid w:val="00746ECC"/>
    <w:rsid w:val="00747BC6"/>
    <w:rsid w:val="00750A16"/>
    <w:rsid w:val="00752444"/>
    <w:rsid w:val="00753303"/>
    <w:rsid w:val="00753891"/>
    <w:rsid w:val="0075402B"/>
    <w:rsid w:val="00755A1B"/>
    <w:rsid w:val="00757573"/>
    <w:rsid w:val="00757889"/>
    <w:rsid w:val="007618F0"/>
    <w:rsid w:val="00762278"/>
    <w:rsid w:val="007622A2"/>
    <w:rsid w:val="00763A0E"/>
    <w:rsid w:val="007644ED"/>
    <w:rsid w:val="007669C3"/>
    <w:rsid w:val="0076778F"/>
    <w:rsid w:val="00770A3A"/>
    <w:rsid w:val="00771E07"/>
    <w:rsid w:val="00771F65"/>
    <w:rsid w:val="007722F4"/>
    <w:rsid w:val="00772CB9"/>
    <w:rsid w:val="00773FD0"/>
    <w:rsid w:val="00774382"/>
    <w:rsid w:val="00774C54"/>
    <w:rsid w:val="00777307"/>
    <w:rsid w:val="00782CF8"/>
    <w:rsid w:val="007843F0"/>
    <w:rsid w:val="00784A5B"/>
    <w:rsid w:val="00785652"/>
    <w:rsid w:val="00785F1E"/>
    <w:rsid w:val="007861C6"/>
    <w:rsid w:val="00786D89"/>
    <w:rsid w:val="00787657"/>
    <w:rsid w:val="00787C87"/>
    <w:rsid w:val="00790CB2"/>
    <w:rsid w:val="00791E79"/>
    <w:rsid w:val="00792887"/>
    <w:rsid w:val="00793850"/>
    <w:rsid w:val="00794A61"/>
    <w:rsid w:val="00795739"/>
    <w:rsid w:val="00795C68"/>
    <w:rsid w:val="00796948"/>
    <w:rsid w:val="007969BA"/>
    <w:rsid w:val="007969C3"/>
    <w:rsid w:val="00796F78"/>
    <w:rsid w:val="0079770A"/>
    <w:rsid w:val="007A13CF"/>
    <w:rsid w:val="007A2ADF"/>
    <w:rsid w:val="007A5248"/>
    <w:rsid w:val="007A5AC7"/>
    <w:rsid w:val="007A725E"/>
    <w:rsid w:val="007A74F4"/>
    <w:rsid w:val="007A763A"/>
    <w:rsid w:val="007A7A5C"/>
    <w:rsid w:val="007B0C89"/>
    <w:rsid w:val="007B252B"/>
    <w:rsid w:val="007B4DE7"/>
    <w:rsid w:val="007B65D8"/>
    <w:rsid w:val="007B6866"/>
    <w:rsid w:val="007B7633"/>
    <w:rsid w:val="007C2BE5"/>
    <w:rsid w:val="007C2CBA"/>
    <w:rsid w:val="007C2F25"/>
    <w:rsid w:val="007C3656"/>
    <w:rsid w:val="007C5F94"/>
    <w:rsid w:val="007C6B52"/>
    <w:rsid w:val="007C7373"/>
    <w:rsid w:val="007D03DC"/>
    <w:rsid w:val="007D044B"/>
    <w:rsid w:val="007D0FED"/>
    <w:rsid w:val="007D3172"/>
    <w:rsid w:val="007D34FD"/>
    <w:rsid w:val="007D3C0B"/>
    <w:rsid w:val="007D3E54"/>
    <w:rsid w:val="007D47F5"/>
    <w:rsid w:val="007D5C9D"/>
    <w:rsid w:val="007D7852"/>
    <w:rsid w:val="007E025E"/>
    <w:rsid w:val="007E0E93"/>
    <w:rsid w:val="007E1C7A"/>
    <w:rsid w:val="007E1D7C"/>
    <w:rsid w:val="007E367F"/>
    <w:rsid w:val="007E41F8"/>
    <w:rsid w:val="007E4745"/>
    <w:rsid w:val="007E56B1"/>
    <w:rsid w:val="007E5C11"/>
    <w:rsid w:val="007E5FF2"/>
    <w:rsid w:val="007E6EBE"/>
    <w:rsid w:val="007E7535"/>
    <w:rsid w:val="007F24FA"/>
    <w:rsid w:val="007F29E6"/>
    <w:rsid w:val="007F689D"/>
    <w:rsid w:val="007F7392"/>
    <w:rsid w:val="00802308"/>
    <w:rsid w:val="008025F6"/>
    <w:rsid w:val="00804C77"/>
    <w:rsid w:val="008050D1"/>
    <w:rsid w:val="008053CF"/>
    <w:rsid w:val="00805B07"/>
    <w:rsid w:val="00805B78"/>
    <w:rsid w:val="00805FB3"/>
    <w:rsid w:val="0080779A"/>
    <w:rsid w:val="008120C5"/>
    <w:rsid w:val="00812AE6"/>
    <w:rsid w:val="008131CA"/>
    <w:rsid w:val="00814228"/>
    <w:rsid w:val="0081686D"/>
    <w:rsid w:val="008202F9"/>
    <w:rsid w:val="008205AD"/>
    <w:rsid w:val="00820D11"/>
    <w:rsid w:val="00821EDC"/>
    <w:rsid w:val="00823E69"/>
    <w:rsid w:val="008248EF"/>
    <w:rsid w:val="0082536F"/>
    <w:rsid w:val="00825778"/>
    <w:rsid w:val="00827E20"/>
    <w:rsid w:val="00830F82"/>
    <w:rsid w:val="00831122"/>
    <w:rsid w:val="008313F4"/>
    <w:rsid w:val="00832312"/>
    <w:rsid w:val="00833EFD"/>
    <w:rsid w:val="00836351"/>
    <w:rsid w:val="008371F7"/>
    <w:rsid w:val="00841FD0"/>
    <w:rsid w:val="008422CD"/>
    <w:rsid w:val="0084363D"/>
    <w:rsid w:val="00843E9E"/>
    <w:rsid w:val="00844D62"/>
    <w:rsid w:val="00845BDA"/>
    <w:rsid w:val="00846712"/>
    <w:rsid w:val="00847206"/>
    <w:rsid w:val="00847F5A"/>
    <w:rsid w:val="008502CB"/>
    <w:rsid w:val="00850CDC"/>
    <w:rsid w:val="00851B84"/>
    <w:rsid w:val="00852DD4"/>
    <w:rsid w:val="008533EF"/>
    <w:rsid w:val="00853DBC"/>
    <w:rsid w:val="008559CE"/>
    <w:rsid w:val="00855C5A"/>
    <w:rsid w:val="00855E1B"/>
    <w:rsid w:val="008561FD"/>
    <w:rsid w:val="00857C19"/>
    <w:rsid w:val="00857D6B"/>
    <w:rsid w:val="0086137B"/>
    <w:rsid w:val="00861C55"/>
    <w:rsid w:val="00862239"/>
    <w:rsid w:val="0086422B"/>
    <w:rsid w:val="0086481E"/>
    <w:rsid w:val="008659B8"/>
    <w:rsid w:val="0087156A"/>
    <w:rsid w:val="00873638"/>
    <w:rsid w:val="008739E3"/>
    <w:rsid w:val="00873E6A"/>
    <w:rsid w:val="00874584"/>
    <w:rsid w:val="0087585A"/>
    <w:rsid w:val="00876741"/>
    <w:rsid w:val="008775BD"/>
    <w:rsid w:val="00877F60"/>
    <w:rsid w:val="00880C21"/>
    <w:rsid w:val="00881F5C"/>
    <w:rsid w:val="00881FC9"/>
    <w:rsid w:val="008820EB"/>
    <w:rsid w:val="00883171"/>
    <w:rsid w:val="008835DF"/>
    <w:rsid w:val="00883670"/>
    <w:rsid w:val="0088520E"/>
    <w:rsid w:val="008861DB"/>
    <w:rsid w:val="00887DCD"/>
    <w:rsid w:val="008914B5"/>
    <w:rsid w:val="00891824"/>
    <w:rsid w:val="00892305"/>
    <w:rsid w:val="00895166"/>
    <w:rsid w:val="00896225"/>
    <w:rsid w:val="0089623A"/>
    <w:rsid w:val="00896F30"/>
    <w:rsid w:val="00896FAE"/>
    <w:rsid w:val="008A1FC4"/>
    <w:rsid w:val="008A2276"/>
    <w:rsid w:val="008A261B"/>
    <w:rsid w:val="008A2A94"/>
    <w:rsid w:val="008A3271"/>
    <w:rsid w:val="008A39EB"/>
    <w:rsid w:val="008A4BDA"/>
    <w:rsid w:val="008A4C0D"/>
    <w:rsid w:val="008A4C8D"/>
    <w:rsid w:val="008A6571"/>
    <w:rsid w:val="008A6CA7"/>
    <w:rsid w:val="008B273D"/>
    <w:rsid w:val="008B292D"/>
    <w:rsid w:val="008B38A4"/>
    <w:rsid w:val="008B43A5"/>
    <w:rsid w:val="008B5A76"/>
    <w:rsid w:val="008B600F"/>
    <w:rsid w:val="008B6962"/>
    <w:rsid w:val="008B6AD5"/>
    <w:rsid w:val="008B791C"/>
    <w:rsid w:val="008C205B"/>
    <w:rsid w:val="008C2890"/>
    <w:rsid w:val="008C2D0F"/>
    <w:rsid w:val="008C3A91"/>
    <w:rsid w:val="008C6524"/>
    <w:rsid w:val="008C78C2"/>
    <w:rsid w:val="008D1D97"/>
    <w:rsid w:val="008D24BD"/>
    <w:rsid w:val="008D3596"/>
    <w:rsid w:val="008D486E"/>
    <w:rsid w:val="008D4C11"/>
    <w:rsid w:val="008D5DDF"/>
    <w:rsid w:val="008D7692"/>
    <w:rsid w:val="008E0ACF"/>
    <w:rsid w:val="008E1EC9"/>
    <w:rsid w:val="008E2774"/>
    <w:rsid w:val="008E4E63"/>
    <w:rsid w:val="008E4FA8"/>
    <w:rsid w:val="008E5FB1"/>
    <w:rsid w:val="008E6EBD"/>
    <w:rsid w:val="008E7BAF"/>
    <w:rsid w:val="008E7C19"/>
    <w:rsid w:val="008F0402"/>
    <w:rsid w:val="008F061C"/>
    <w:rsid w:val="008F13AB"/>
    <w:rsid w:val="008F2140"/>
    <w:rsid w:val="008F2D85"/>
    <w:rsid w:val="008F3615"/>
    <w:rsid w:val="008F3C1F"/>
    <w:rsid w:val="008F4E1B"/>
    <w:rsid w:val="008F612D"/>
    <w:rsid w:val="008F6FB8"/>
    <w:rsid w:val="008F719C"/>
    <w:rsid w:val="00903051"/>
    <w:rsid w:val="00903C6A"/>
    <w:rsid w:val="00912355"/>
    <w:rsid w:val="00912871"/>
    <w:rsid w:val="009128D5"/>
    <w:rsid w:val="00912BFD"/>
    <w:rsid w:val="009134AC"/>
    <w:rsid w:val="00913D62"/>
    <w:rsid w:val="00914220"/>
    <w:rsid w:val="0092056A"/>
    <w:rsid w:val="00922A6E"/>
    <w:rsid w:val="00923588"/>
    <w:rsid w:val="00924A43"/>
    <w:rsid w:val="00930332"/>
    <w:rsid w:val="00930590"/>
    <w:rsid w:val="00931C3F"/>
    <w:rsid w:val="009344D7"/>
    <w:rsid w:val="009350D2"/>
    <w:rsid w:val="009358BD"/>
    <w:rsid w:val="00935A11"/>
    <w:rsid w:val="009363AC"/>
    <w:rsid w:val="009371C0"/>
    <w:rsid w:val="00941B44"/>
    <w:rsid w:val="00941F66"/>
    <w:rsid w:val="00942827"/>
    <w:rsid w:val="00942A13"/>
    <w:rsid w:val="00942E18"/>
    <w:rsid w:val="009446D0"/>
    <w:rsid w:val="00944F02"/>
    <w:rsid w:val="009479C5"/>
    <w:rsid w:val="00951029"/>
    <w:rsid w:val="00953734"/>
    <w:rsid w:val="00953ED3"/>
    <w:rsid w:val="00954009"/>
    <w:rsid w:val="009542DA"/>
    <w:rsid w:val="00954968"/>
    <w:rsid w:val="009551B2"/>
    <w:rsid w:val="009554FC"/>
    <w:rsid w:val="00956FC3"/>
    <w:rsid w:val="00960305"/>
    <w:rsid w:val="00961537"/>
    <w:rsid w:val="009627CE"/>
    <w:rsid w:val="0096356A"/>
    <w:rsid w:val="00963746"/>
    <w:rsid w:val="009645E2"/>
    <w:rsid w:val="00965680"/>
    <w:rsid w:val="00965CFC"/>
    <w:rsid w:val="0096736A"/>
    <w:rsid w:val="009678CC"/>
    <w:rsid w:val="00967E7D"/>
    <w:rsid w:val="0097070A"/>
    <w:rsid w:val="00971254"/>
    <w:rsid w:val="0097179C"/>
    <w:rsid w:val="009725B2"/>
    <w:rsid w:val="009728C0"/>
    <w:rsid w:val="00972AAB"/>
    <w:rsid w:val="00976614"/>
    <w:rsid w:val="00976C03"/>
    <w:rsid w:val="00977D1C"/>
    <w:rsid w:val="00977EE7"/>
    <w:rsid w:val="00980888"/>
    <w:rsid w:val="009812D0"/>
    <w:rsid w:val="0098181A"/>
    <w:rsid w:val="00984253"/>
    <w:rsid w:val="009846DD"/>
    <w:rsid w:val="00984AF7"/>
    <w:rsid w:val="00986279"/>
    <w:rsid w:val="00986785"/>
    <w:rsid w:val="00987C64"/>
    <w:rsid w:val="0099017D"/>
    <w:rsid w:val="00990A67"/>
    <w:rsid w:val="0099228D"/>
    <w:rsid w:val="00994CD2"/>
    <w:rsid w:val="009950C0"/>
    <w:rsid w:val="0099554A"/>
    <w:rsid w:val="009977AF"/>
    <w:rsid w:val="00997E16"/>
    <w:rsid w:val="009A1341"/>
    <w:rsid w:val="009A15F8"/>
    <w:rsid w:val="009A3199"/>
    <w:rsid w:val="009A52C1"/>
    <w:rsid w:val="009A5446"/>
    <w:rsid w:val="009A6B79"/>
    <w:rsid w:val="009A7EB1"/>
    <w:rsid w:val="009B03E7"/>
    <w:rsid w:val="009B0426"/>
    <w:rsid w:val="009B0D78"/>
    <w:rsid w:val="009B13D8"/>
    <w:rsid w:val="009B2AA2"/>
    <w:rsid w:val="009B37B2"/>
    <w:rsid w:val="009B39AA"/>
    <w:rsid w:val="009B4830"/>
    <w:rsid w:val="009B4942"/>
    <w:rsid w:val="009B4D1A"/>
    <w:rsid w:val="009B56F7"/>
    <w:rsid w:val="009B6876"/>
    <w:rsid w:val="009B6A50"/>
    <w:rsid w:val="009C06D0"/>
    <w:rsid w:val="009C1310"/>
    <w:rsid w:val="009C5305"/>
    <w:rsid w:val="009C5EE0"/>
    <w:rsid w:val="009C6E81"/>
    <w:rsid w:val="009D030D"/>
    <w:rsid w:val="009D15B8"/>
    <w:rsid w:val="009D19BA"/>
    <w:rsid w:val="009D1A70"/>
    <w:rsid w:val="009D1EEE"/>
    <w:rsid w:val="009D2033"/>
    <w:rsid w:val="009D34DA"/>
    <w:rsid w:val="009D6C10"/>
    <w:rsid w:val="009D6CEC"/>
    <w:rsid w:val="009D73DB"/>
    <w:rsid w:val="009E025B"/>
    <w:rsid w:val="009E5A60"/>
    <w:rsid w:val="009E6C77"/>
    <w:rsid w:val="009E741F"/>
    <w:rsid w:val="009E78E2"/>
    <w:rsid w:val="009F09D8"/>
    <w:rsid w:val="009F2079"/>
    <w:rsid w:val="009F3243"/>
    <w:rsid w:val="009F4367"/>
    <w:rsid w:val="009F4958"/>
    <w:rsid w:val="009F4FD6"/>
    <w:rsid w:val="009F55A2"/>
    <w:rsid w:val="009F605A"/>
    <w:rsid w:val="009F725E"/>
    <w:rsid w:val="009F7A74"/>
    <w:rsid w:val="00A00FAC"/>
    <w:rsid w:val="00A0151B"/>
    <w:rsid w:val="00A0242B"/>
    <w:rsid w:val="00A02AAB"/>
    <w:rsid w:val="00A04EBE"/>
    <w:rsid w:val="00A053CF"/>
    <w:rsid w:val="00A05EDF"/>
    <w:rsid w:val="00A07E4E"/>
    <w:rsid w:val="00A11035"/>
    <w:rsid w:val="00A11CD3"/>
    <w:rsid w:val="00A12DB7"/>
    <w:rsid w:val="00A143C8"/>
    <w:rsid w:val="00A1490C"/>
    <w:rsid w:val="00A14E2A"/>
    <w:rsid w:val="00A15536"/>
    <w:rsid w:val="00A15B13"/>
    <w:rsid w:val="00A15DB5"/>
    <w:rsid w:val="00A15FEE"/>
    <w:rsid w:val="00A17258"/>
    <w:rsid w:val="00A20FFD"/>
    <w:rsid w:val="00A2557A"/>
    <w:rsid w:val="00A30F00"/>
    <w:rsid w:val="00A31769"/>
    <w:rsid w:val="00A3308B"/>
    <w:rsid w:val="00A35A32"/>
    <w:rsid w:val="00A369F5"/>
    <w:rsid w:val="00A4038B"/>
    <w:rsid w:val="00A422CE"/>
    <w:rsid w:val="00A42AFE"/>
    <w:rsid w:val="00A458C2"/>
    <w:rsid w:val="00A45CF3"/>
    <w:rsid w:val="00A46782"/>
    <w:rsid w:val="00A4798D"/>
    <w:rsid w:val="00A51F09"/>
    <w:rsid w:val="00A5248A"/>
    <w:rsid w:val="00A52785"/>
    <w:rsid w:val="00A528CA"/>
    <w:rsid w:val="00A52DEA"/>
    <w:rsid w:val="00A5421A"/>
    <w:rsid w:val="00A5631D"/>
    <w:rsid w:val="00A6158A"/>
    <w:rsid w:val="00A61E9E"/>
    <w:rsid w:val="00A628D6"/>
    <w:rsid w:val="00A635B8"/>
    <w:rsid w:val="00A653C2"/>
    <w:rsid w:val="00A653E0"/>
    <w:rsid w:val="00A654CA"/>
    <w:rsid w:val="00A712DF"/>
    <w:rsid w:val="00A71569"/>
    <w:rsid w:val="00A71CDE"/>
    <w:rsid w:val="00A7218C"/>
    <w:rsid w:val="00A73E38"/>
    <w:rsid w:val="00A74147"/>
    <w:rsid w:val="00A74799"/>
    <w:rsid w:val="00A7695A"/>
    <w:rsid w:val="00A76B21"/>
    <w:rsid w:val="00A77AC2"/>
    <w:rsid w:val="00A8289C"/>
    <w:rsid w:val="00A830F7"/>
    <w:rsid w:val="00A846F3"/>
    <w:rsid w:val="00A84CA2"/>
    <w:rsid w:val="00A90A5B"/>
    <w:rsid w:val="00A90E71"/>
    <w:rsid w:val="00A91359"/>
    <w:rsid w:val="00A920CE"/>
    <w:rsid w:val="00A9275B"/>
    <w:rsid w:val="00A93626"/>
    <w:rsid w:val="00A93A54"/>
    <w:rsid w:val="00A94469"/>
    <w:rsid w:val="00A94F70"/>
    <w:rsid w:val="00A95CC8"/>
    <w:rsid w:val="00A95CF9"/>
    <w:rsid w:val="00A966EE"/>
    <w:rsid w:val="00A96B4C"/>
    <w:rsid w:val="00A9763A"/>
    <w:rsid w:val="00AA0D8C"/>
    <w:rsid w:val="00AA13A5"/>
    <w:rsid w:val="00AA5D89"/>
    <w:rsid w:val="00AA7940"/>
    <w:rsid w:val="00AA7B64"/>
    <w:rsid w:val="00AB0FFA"/>
    <w:rsid w:val="00AB1A39"/>
    <w:rsid w:val="00AB2E63"/>
    <w:rsid w:val="00AB406A"/>
    <w:rsid w:val="00AB6A2B"/>
    <w:rsid w:val="00AB6F79"/>
    <w:rsid w:val="00AB7BED"/>
    <w:rsid w:val="00AC233A"/>
    <w:rsid w:val="00AC2FD6"/>
    <w:rsid w:val="00AC4AA7"/>
    <w:rsid w:val="00AC4C7D"/>
    <w:rsid w:val="00AC5550"/>
    <w:rsid w:val="00AC5D46"/>
    <w:rsid w:val="00AC5D49"/>
    <w:rsid w:val="00AC6C53"/>
    <w:rsid w:val="00AC6CE3"/>
    <w:rsid w:val="00AC6D23"/>
    <w:rsid w:val="00AD0A54"/>
    <w:rsid w:val="00AD35E8"/>
    <w:rsid w:val="00AD3797"/>
    <w:rsid w:val="00AD5C3F"/>
    <w:rsid w:val="00AE0219"/>
    <w:rsid w:val="00AE0A43"/>
    <w:rsid w:val="00AE18DE"/>
    <w:rsid w:val="00AE1AE6"/>
    <w:rsid w:val="00AE5590"/>
    <w:rsid w:val="00AE59A3"/>
    <w:rsid w:val="00AE62E7"/>
    <w:rsid w:val="00AE7F00"/>
    <w:rsid w:val="00AF2C99"/>
    <w:rsid w:val="00AF30B0"/>
    <w:rsid w:val="00AF4827"/>
    <w:rsid w:val="00AF4DF8"/>
    <w:rsid w:val="00AF51F3"/>
    <w:rsid w:val="00AF5404"/>
    <w:rsid w:val="00AF6635"/>
    <w:rsid w:val="00AF6972"/>
    <w:rsid w:val="00AF7B46"/>
    <w:rsid w:val="00B01BDF"/>
    <w:rsid w:val="00B028BD"/>
    <w:rsid w:val="00B03895"/>
    <w:rsid w:val="00B03E91"/>
    <w:rsid w:val="00B040F6"/>
    <w:rsid w:val="00B0574C"/>
    <w:rsid w:val="00B10F8D"/>
    <w:rsid w:val="00B111DF"/>
    <w:rsid w:val="00B11647"/>
    <w:rsid w:val="00B17A27"/>
    <w:rsid w:val="00B17AE9"/>
    <w:rsid w:val="00B20E8E"/>
    <w:rsid w:val="00B21F30"/>
    <w:rsid w:val="00B22093"/>
    <w:rsid w:val="00B22752"/>
    <w:rsid w:val="00B2294B"/>
    <w:rsid w:val="00B22A9A"/>
    <w:rsid w:val="00B23F74"/>
    <w:rsid w:val="00B2492E"/>
    <w:rsid w:val="00B27F4A"/>
    <w:rsid w:val="00B301D4"/>
    <w:rsid w:val="00B30B1F"/>
    <w:rsid w:val="00B30DAE"/>
    <w:rsid w:val="00B3152D"/>
    <w:rsid w:val="00B31735"/>
    <w:rsid w:val="00B31830"/>
    <w:rsid w:val="00B33811"/>
    <w:rsid w:val="00B338DB"/>
    <w:rsid w:val="00B33F9A"/>
    <w:rsid w:val="00B374A2"/>
    <w:rsid w:val="00B37772"/>
    <w:rsid w:val="00B37F2C"/>
    <w:rsid w:val="00B40D41"/>
    <w:rsid w:val="00B41E59"/>
    <w:rsid w:val="00B44C03"/>
    <w:rsid w:val="00B46CD8"/>
    <w:rsid w:val="00B47C11"/>
    <w:rsid w:val="00B5134D"/>
    <w:rsid w:val="00B51841"/>
    <w:rsid w:val="00B546E9"/>
    <w:rsid w:val="00B553F8"/>
    <w:rsid w:val="00B55411"/>
    <w:rsid w:val="00B55508"/>
    <w:rsid w:val="00B55A7E"/>
    <w:rsid w:val="00B61D8D"/>
    <w:rsid w:val="00B61F50"/>
    <w:rsid w:val="00B6238C"/>
    <w:rsid w:val="00B62636"/>
    <w:rsid w:val="00B63208"/>
    <w:rsid w:val="00B63711"/>
    <w:rsid w:val="00B6382D"/>
    <w:rsid w:val="00B6424D"/>
    <w:rsid w:val="00B646A3"/>
    <w:rsid w:val="00B66B28"/>
    <w:rsid w:val="00B66BF4"/>
    <w:rsid w:val="00B67F3D"/>
    <w:rsid w:val="00B700A7"/>
    <w:rsid w:val="00B7116F"/>
    <w:rsid w:val="00B7200B"/>
    <w:rsid w:val="00B721D1"/>
    <w:rsid w:val="00B7224E"/>
    <w:rsid w:val="00B72A1A"/>
    <w:rsid w:val="00B75101"/>
    <w:rsid w:val="00B756C6"/>
    <w:rsid w:val="00B7575D"/>
    <w:rsid w:val="00B8121E"/>
    <w:rsid w:val="00B81A79"/>
    <w:rsid w:val="00B81DD0"/>
    <w:rsid w:val="00B8410E"/>
    <w:rsid w:val="00B84AC3"/>
    <w:rsid w:val="00B867C3"/>
    <w:rsid w:val="00B908F9"/>
    <w:rsid w:val="00B909FD"/>
    <w:rsid w:val="00B9169E"/>
    <w:rsid w:val="00B922A5"/>
    <w:rsid w:val="00B923DD"/>
    <w:rsid w:val="00B96551"/>
    <w:rsid w:val="00B96791"/>
    <w:rsid w:val="00B96C57"/>
    <w:rsid w:val="00B9759B"/>
    <w:rsid w:val="00BA007E"/>
    <w:rsid w:val="00BA02E9"/>
    <w:rsid w:val="00BA0CE9"/>
    <w:rsid w:val="00BA19CA"/>
    <w:rsid w:val="00BA2493"/>
    <w:rsid w:val="00BA2683"/>
    <w:rsid w:val="00BA3FBD"/>
    <w:rsid w:val="00BA72DB"/>
    <w:rsid w:val="00BA7C33"/>
    <w:rsid w:val="00BB049B"/>
    <w:rsid w:val="00BB051C"/>
    <w:rsid w:val="00BB1204"/>
    <w:rsid w:val="00BB454F"/>
    <w:rsid w:val="00BB49F0"/>
    <w:rsid w:val="00BB6991"/>
    <w:rsid w:val="00BC0A00"/>
    <w:rsid w:val="00BC0A46"/>
    <w:rsid w:val="00BC14E2"/>
    <w:rsid w:val="00BC2A2A"/>
    <w:rsid w:val="00BC2B1A"/>
    <w:rsid w:val="00BC2BE7"/>
    <w:rsid w:val="00BC3866"/>
    <w:rsid w:val="00BC3EFB"/>
    <w:rsid w:val="00BC58BD"/>
    <w:rsid w:val="00BC5D4D"/>
    <w:rsid w:val="00BC6B36"/>
    <w:rsid w:val="00BC734E"/>
    <w:rsid w:val="00BD0BA9"/>
    <w:rsid w:val="00BD0F16"/>
    <w:rsid w:val="00BD2125"/>
    <w:rsid w:val="00BD2777"/>
    <w:rsid w:val="00BD3924"/>
    <w:rsid w:val="00BD3AA1"/>
    <w:rsid w:val="00BD3BC6"/>
    <w:rsid w:val="00BD6815"/>
    <w:rsid w:val="00BD7D8B"/>
    <w:rsid w:val="00BE08CC"/>
    <w:rsid w:val="00BE2AD1"/>
    <w:rsid w:val="00BE37C2"/>
    <w:rsid w:val="00BE3D22"/>
    <w:rsid w:val="00BE53A9"/>
    <w:rsid w:val="00BF16AC"/>
    <w:rsid w:val="00BF2254"/>
    <w:rsid w:val="00BF4DEC"/>
    <w:rsid w:val="00BF612C"/>
    <w:rsid w:val="00BF6BCC"/>
    <w:rsid w:val="00BF6E16"/>
    <w:rsid w:val="00C0043B"/>
    <w:rsid w:val="00C00A9F"/>
    <w:rsid w:val="00C00EF9"/>
    <w:rsid w:val="00C0136B"/>
    <w:rsid w:val="00C0558C"/>
    <w:rsid w:val="00C0626B"/>
    <w:rsid w:val="00C108AB"/>
    <w:rsid w:val="00C112DC"/>
    <w:rsid w:val="00C1235C"/>
    <w:rsid w:val="00C136D7"/>
    <w:rsid w:val="00C1461D"/>
    <w:rsid w:val="00C1542E"/>
    <w:rsid w:val="00C1573F"/>
    <w:rsid w:val="00C1607A"/>
    <w:rsid w:val="00C16A14"/>
    <w:rsid w:val="00C17F4B"/>
    <w:rsid w:val="00C21DB2"/>
    <w:rsid w:val="00C23328"/>
    <w:rsid w:val="00C239F7"/>
    <w:rsid w:val="00C23E48"/>
    <w:rsid w:val="00C24DBC"/>
    <w:rsid w:val="00C2792F"/>
    <w:rsid w:val="00C32DA7"/>
    <w:rsid w:val="00C335EC"/>
    <w:rsid w:val="00C33665"/>
    <w:rsid w:val="00C3465F"/>
    <w:rsid w:val="00C37500"/>
    <w:rsid w:val="00C37F7B"/>
    <w:rsid w:val="00C405A8"/>
    <w:rsid w:val="00C4237E"/>
    <w:rsid w:val="00C42428"/>
    <w:rsid w:val="00C433A8"/>
    <w:rsid w:val="00C43DCD"/>
    <w:rsid w:val="00C44296"/>
    <w:rsid w:val="00C450F5"/>
    <w:rsid w:val="00C47552"/>
    <w:rsid w:val="00C507AC"/>
    <w:rsid w:val="00C50E61"/>
    <w:rsid w:val="00C524B4"/>
    <w:rsid w:val="00C52BF1"/>
    <w:rsid w:val="00C531D6"/>
    <w:rsid w:val="00C54949"/>
    <w:rsid w:val="00C54B72"/>
    <w:rsid w:val="00C560B3"/>
    <w:rsid w:val="00C569E8"/>
    <w:rsid w:val="00C56A96"/>
    <w:rsid w:val="00C56EAC"/>
    <w:rsid w:val="00C622D7"/>
    <w:rsid w:val="00C630CA"/>
    <w:rsid w:val="00C64014"/>
    <w:rsid w:val="00C667F1"/>
    <w:rsid w:val="00C66958"/>
    <w:rsid w:val="00C6712E"/>
    <w:rsid w:val="00C70B81"/>
    <w:rsid w:val="00C72090"/>
    <w:rsid w:val="00C726C3"/>
    <w:rsid w:val="00C73A64"/>
    <w:rsid w:val="00C7456A"/>
    <w:rsid w:val="00C77423"/>
    <w:rsid w:val="00C7769A"/>
    <w:rsid w:val="00C81821"/>
    <w:rsid w:val="00C81C46"/>
    <w:rsid w:val="00C84779"/>
    <w:rsid w:val="00C85BEA"/>
    <w:rsid w:val="00C86B93"/>
    <w:rsid w:val="00C87A74"/>
    <w:rsid w:val="00C9043F"/>
    <w:rsid w:val="00C90700"/>
    <w:rsid w:val="00C9124E"/>
    <w:rsid w:val="00C91FB5"/>
    <w:rsid w:val="00C9260A"/>
    <w:rsid w:val="00C936F3"/>
    <w:rsid w:val="00C94789"/>
    <w:rsid w:val="00C95D2D"/>
    <w:rsid w:val="00C96694"/>
    <w:rsid w:val="00C970F9"/>
    <w:rsid w:val="00C9767F"/>
    <w:rsid w:val="00C97A66"/>
    <w:rsid w:val="00CA1140"/>
    <w:rsid w:val="00CA2594"/>
    <w:rsid w:val="00CA2678"/>
    <w:rsid w:val="00CA3AA5"/>
    <w:rsid w:val="00CA63AB"/>
    <w:rsid w:val="00CB0122"/>
    <w:rsid w:val="00CB1D11"/>
    <w:rsid w:val="00CB27B2"/>
    <w:rsid w:val="00CB2FFE"/>
    <w:rsid w:val="00CB42A5"/>
    <w:rsid w:val="00CB6FCF"/>
    <w:rsid w:val="00CB7582"/>
    <w:rsid w:val="00CC0B77"/>
    <w:rsid w:val="00CC15DA"/>
    <w:rsid w:val="00CC1C04"/>
    <w:rsid w:val="00CC1D55"/>
    <w:rsid w:val="00CC1EFE"/>
    <w:rsid w:val="00CC38B4"/>
    <w:rsid w:val="00CC75EE"/>
    <w:rsid w:val="00CC78C3"/>
    <w:rsid w:val="00CD094B"/>
    <w:rsid w:val="00CD13AA"/>
    <w:rsid w:val="00CD44B5"/>
    <w:rsid w:val="00CD4C4D"/>
    <w:rsid w:val="00CD5F5D"/>
    <w:rsid w:val="00CD663E"/>
    <w:rsid w:val="00CD7C28"/>
    <w:rsid w:val="00CE111F"/>
    <w:rsid w:val="00CE1989"/>
    <w:rsid w:val="00CE1E97"/>
    <w:rsid w:val="00CE307C"/>
    <w:rsid w:val="00CE317B"/>
    <w:rsid w:val="00CE46AE"/>
    <w:rsid w:val="00CE7705"/>
    <w:rsid w:val="00CF0128"/>
    <w:rsid w:val="00CF3E24"/>
    <w:rsid w:val="00CF3F32"/>
    <w:rsid w:val="00CF5E99"/>
    <w:rsid w:val="00CF6D67"/>
    <w:rsid w:val="00D01878"/>
    <w:rsid w:val="00D0257F"/>
    <w:rsid w:val="00D037B0"/>
    <w:rsid w:val="00D05C2D"/>
    <w:rsid w:val="00D065C1"/>
    <w:rsid w:val="00D0783A"/>
    <w:rsid w:val="00D117D9"/>
    <w:rsid w:val="00D11A3C"/>
    <w:rsid w:val="00D11E2D"/>
    <w:rsid w:val="00D13862"/>
    <w:rsid w:val="00D138C7"/>
    <w:rsid w:val="00D139FC"/>
    <w:rsid w:val="00D164AE"/>
    <w:rsid w:val="00D172F2"/>
    <w:rsid w:val="00D20749"/>
    <w:rsid w:val="00D21F02"/>
    <w:rsid w:val="00D2253E"/>
    <w:rsid w:val="00D22CBB"/>
    <w:rsid w:val="00D23CC3"/>
    <w:rsid w:val="00D24E40"/>
    <w:rsid w:val="00D26B1A"/>
    <w:rsid w:val="00D2761C"/>
    <w:rsid w:val="00D31875"/>
    <w:rsid w:val="00D33183"/>
    <w:rsid w:val="00D33320"/>
    <w:rsid w:val="00D3510A"/>
    <w:rsid w:val="00D35E38"/>
    <w:rsid w:val="00D36489"/>
    <w:rsid w:val="00D3681E"/>
    <w:rsid w:val="00D372D2"/>
    <w:rsid w:val="00D40607"/>
    <w:rsid w:val="00D41B66"/>
    <w:rsid w:val="00D41F1B"/>
    <w:rsid w:val="00D4299D"/>
    <w:rsid w:val="00D42C98"/>
    <w:rsid w:val="00D42EFA"/>
    <w:rsid w:val="00D44858"/>
    <w:rsid w:val="00D457E1"/>
    <w:rsid w:val="00D45934"/>
    <w:rsid w:val="00D46133"/>
    <w:rsid w:val="00D463F1"/>
    <w:rsid w:val="00D4673B"/>
    <w:rsid w:val="00D46A3D"/>
    <w:rsid w:val="00D46C8E"/>
    <w:rsid w:val="00D5123B"/>
    <w:rsid w:val="00D52231"/>
    <w:rsid w:val="00D523BE"/>
    <w:rsid w:val="00D53856"/>
    <w:rsid w:val="00D54402"/>
    <w:rsid w:val="00D54A05"/>
    <w:rsid w:val="00D5713C"/>
    <w:rsid w:val="00D60B7C"/>
    <w:rsid w:val="00D60B82"/>
    <w:rsid w:val="00D610A2"/>
    <w:rsid w:val="00D61D37"/>
    <w:rsid w:val="00D63F1A"/>
    <w:rsid w:val="00D65994"/>
    <w:rsid w:val="00D662C4"/>
    <w:rsid w:val="00D6768C"/>
    <w:rsid w:val="00D71D1C"/>
    <w:rsid w:val="00D74214"/>
    <w:rsid w:val="00D7445B"/>
    <w:rsid w:val="00D7472B"/>
    <w:rsid w:val="00D74DA0"/>
    <w:rsid w:val="00D75946"/>
    <w:rsid w:val="00D75DF3"/>
    <w:rsid w:val="00D7643E"/>
    <w:rsid w:val="00D76C3F"/>
    <w:rsid w:val="00D76F18"/>
    <w:rsid w:val="00D779FF"/>
    <w:rsid w:val="00D8056E"/>
    <w:rsid w:val="00D80A53"/>
    <w:rsid w:val="00D81C08"/>
    <w:rsid w:val="00D82C78"/>
    <w:rsid w:val="00D837F4"/>
    <w:rsid w:val="00D838DB"/>
    <w:rsid w:val="00D9021E"/>
    <w:rsid w:val="00D9191C"/>
    <w:rsid w:val="00D951AE"/>
    <w:rsid w:val="00D95BC5"/>
    <w:rsid w:val="00D96B5D"/>
    <w:rsid w:val="00D96BD8"/>
    <w:rsid w:val="00DA1CE3"/>
    <w:rsid w:val="00DA2636"/>
    <w:rsid w:val="00DA32AA"/>
    <w:rsid w:val="00DA5BD2"/>
    <w:rsid w:val="00DA7656"/>
    <w:rsid w:val="00DA77AD"/>
    <w:rsid w:val="00DA79D6"/>
    <w:rsid w:val="00DB1DD3"/>
    <w:rsid w:val="00DB2C48"/>
    <w:rsid w:val="00DB3CF4"/>
    <w:rsid w:val="00DB4029"/>
    <w:rsid w:val="00DB50A8"/>
    <w:rsid w:val="00DB590D"/>
    <w:rsid w:val="00DB5A46"/>
    <w:rsid w:val="00DB641D"/>
    <w:rsid w:val="00DB71E8"/>
    <w:rsid w:val="00DB7249"/>
    <w:rsid w:val="00DB72E9"/>
    <w:rsid w:val="00DB7A46"/>
    <w:rsid w:val="00DB7F32"/>
    <w:rsid w:val="00DC1BA3"/>
    <w:rsid w:val="00DC31D9"/>
    <w:rsid w:val="00DC46B8"/>
    <w:rsid w:val="00DC495D"/>
    <w:rsid w:val="00DC5087"/>
    <w:rsid w:val="00DC5309"/>
    <w:rsid w:val="00DC5F98"/>
    <w:rsid w:val="00DC647C"/>
    <w:rsid w:val="00DC77A0"/>
    <w:rsid w:val="00DD0217"/>
    <w:rsid w:val="00DD0D0D"/>
    <w:rsid w:val="00DD10E9"/>
    <w:rsid w:val="00DD2545"/>
    <w:rsid w:val="00DD3296"/>
    <w:rsid w:val="00DD3553"/>
    <w:rsid w:val="00DD5568"/>
    <w:rsid w:val="00DD6889"/>
    <w:rsid w:val="00DE07F4"/>
    <w:rsid w:val="00DE0C35"/>
    <w:rsid w:val="00DE16A2"/>
    <w:rsid w:val="00DE2DC3"/>
    <w:rsid w:val="00DE3E5D"/>
    <w:rsid w:val="00DE5306"/>
    <w:rsid w:val="00DE5308"/>
    <w:rsid w:val="00DF0A6E"/>
    <w:rsid w:val="00DF0C98"/>
    <w:rsid w:val="00DF1E07"/>
    <w:rsid w:val="00DF3022"/>
    <w:rsid w:val="00DF6FB6"/>
    <w:rsid w:val="00DF7BD0"/>
    <w:rsid w:val="00E001EE"/>
    <w:rsid w:val="00E00A3B"/>
    <w:rsid w:val="00E023A8"/>
    <w:rsid w:val="00E032B1"/>
    <w:rsid w:val="00E03F81"/>
    <w:rsid w:val="00E0414E"/>
    <w:rsid w:val="00E06A24"/>
    <w:rsid w:val="00E10068"/>
    <w:rsid w:val="00E104F5"/>
    <w:rsid w:val="00E10EBF"/>
    <w:rsid w:val="00E12DC5"/>
    <w:rsid w:val="00E138AF"/>
    <w:rsid w:val="00E13B59"/>
    <w:rsid w:val="00E13D5A"/>
    <w:rsid w:val="00E14BD7"/>
    <w:rsid w:val="00E15C12"/>
    <w:rsid w:val="00E17D23"/>
    <w:rsid w:val="00E2040F"/>
    <w:rsid w:val="00E21320"/>
    <w:rsid w:val="00E21726"/>
    <w:rsid w:val="00E225A7"/>
    <w:rsid w:val="00E24256"/>
    <w:rsid w:val="00E24259"/>
    <w:rsid w:val="00E243A4"/>
    <w:rsid w:val="00E247D0"/>
    <w:rsid w:val="00E26418"/>
    <w:rsid w:val="00E26B08"/>
    <w:rsid w:val="00E3003D"/>
    <w:rsid w:val="00E3005F"/>
    <w:rsid w:val="00E3020C"/>
    <w:rsid w:val="00E30B8C"/>
    <w:rsid w:val="00E31D1D"/>
    <w:rsid w:val="00E33A69"/>
    <w:rsid w:val="00E34E58"/>
    <w:rsid w:val="00E35189"/>
    <w:rsid w:val="00E36AB3"/>
    <w:rsid w:val="00E37FBF"/>
    <w:rsid w:val="00E40573"/>
    <w:rsid w:val="00E415E9"/>
    <w:rsid w:val="00E41DFC"/>
    <w:rsid w:val="00E427D6"/>
    <w:rsid w:val="00E42BF0"/>
    <w:rsid w:val="00E42C61"/>
    <w:rsid w:val="00E4316D"/>
    <w:rsid w:val="00E435D1"/>
    <w:rsid w:val="00E43660"/>
    <w:rsid w:val="00E437C9"/>
    <w:rsid w:val="00E43F2F"/>
    <w:rsid w:val="00E43FF6"/>
    <w:rsid w:val="00E44440"/>
    <w:rsid w:val="00E462F3"/>
    <w:rsid w:val="00E47298"/>
    <w:rsid w:val="00E47528"/>
    <w:rsid w:val="00E5144B"/>
    <w:rsid w:val="00E523A6"/>
    <w:rsid w:val="00E52936"/>
    <w:rsid w:val="00E5568D"/>
    <w:rsid w:val="00E55A8A"/>
    <w:rsid w:val="00E55CF6"/>
    <w:rsid w:val="00E56734"/>
    <w:rsid w:val="00E56C38"/>
    <w:rsid w:val="00E56D4E"/>
    <w:rsid w:val="00E578A6"/>
    <w:rsid w:val="00E57FD1"/>
    <w:rsid w:val="00E61694"/>
    <w:rsid w:val="00E6334A"/>
    <w:rsid w:val="00E650B1"/>
    <w:rsid w:val="00E6541A"/>
    <w:rsid w:val="00E666EE"/>
    <w:rsid w:val="00E67532"/>
    <w:rsid w:val="00E67E0E"/>
    <w:rsid w:val="00E70753"/>
    <w:rsid w:val="00E71BB9"/>
    <w:rsid w:val="00E7340E"/>
    <w:rsid w:val="00E744D7"/>
    <w:rsid w:val="00E777CA"/>
    <w:rsid w:val="00E77C8A"/>
    <w:rsid w:val="00E77FE6"/>
    <w:rsid w:val="00E80F27"/>
    <w:rsid w:val="00E83005"/>
    <w:rsid w:val="00E84CF2"/>
    <w:rsid w:val="00E8541B"/>
    <w:rsid w:val="00E86695"/>
    <w:rsid w:val="00E8713B"/>
    <w:rsid w:val="00E87D73"/>
    <w:rsid w:val="00E90423"/>
    <w:rsid w:val="00E90709"/>
    <w:rsid w:val="00E91802"/>
    <w:rsid w:val="00E92C3E"/>
    <w:rsid w:val="00E94C00"/>
    <w:rsid w:val="00E976A1"/>
    <w:rsid w:val="00E97B10"/>
    <w:rsid w:val="00EA2383"/>
    <w:rsid w:val="00EA2AFE"/>
    <w:rsid w:val="00EA3E24"/>
    <w:rsid w:val="00EA4452"/>
    <w:rsid w:val="00EA73DF"/>
    <w:rsid w:val="00EB2220"/>
    <w:rsid w:val="00EB26DB"/>
    <w:rsid w:val="00EB27DE"/>
    <w:rsid w:val="00EB2D88"/>
    <w:rsid w:val="00EB37B1"/>
    <w:rsid w:val="00EB3CD6"/>
    <w:rsid w:val="00EB416C"/>
    <w:rsid w:val="00EB429D"/>
    <w:rsid w:val="00EB509F"/>
    <w:rsid w:val="00EB76EA"/>
    <w:rsid w:val="00EB7DEF"/>
    <w:rsid w:val="00EC0F68"/>
    <w:rsid w:val="00EC1F37"/>
    <w:rsid w:val="00EC2089"/>
    <w:rsid w:val="00EC3E9A"/>
    <w:rsid w:val="00EC52D9"/>
    <w:rsid w:val="00EC533E"/>
    <w:rsid w:val="00EC5C8F"/>
    <w:rsid w:val="00EC650A"/>
    <w:rsid w:val="00EC7331"/>
    <w:rsid w:val="00ED0937"/>
    <w:rsid w:val="00ED1243"/>
    <w:rsid w:val="00ED1A9E"/>
    <w:rsid w:val="00ED2267"/>
    <w:rsid w:val="00ED27B3"/>
    <w:rsid w:val="00ED2D9B"/>
    <w:rsid w:val="00ED4CD4"/>
    <w:rsid w:val="00EE0996"/>
    <w:rsid w:val="00EE20BD"/>
    <w:rsid w:val="00EE2A48"/>
    <w:rsid w:val="00EE2ED7"/>
    <w:rsid w:val="00EE482E"/>
    <w:rsid w:val="00EE4ACF"/>
    <w:rsid w:val="00EE5B19"/>
    <w:rsid w:val="00EE5B7C"/>
    <w:rsid w:val="00EE71A3"/>
    <w:rsid w:val="00EE7476"/>
    <w:rsid w:val="00EE7CD6"/>
    <w:rsid w:val="00EF1717"/>
    <w:rsid w:val="00EF2884"/>
    <w:rsid w:val="00EF2985"/>
    <w:rsid w:val="00EF3CBA"/>
    <w:rsid w:val="00EF564D"/>
    <w:rsid w:val="00EF56FC"/>
    <w:rsid w:val="00EF6382"/>
    <w:rsid w:val="00EF7661"/>
    <w:rsid w:val="00EF7ECC"/>
    <w:rsid w:val="00EF7F77"/>
    <w:rsid w:val="00F00213"/>
    <w:rsid w:val="00F00AA1"/>
    <w:rsid w:val="00F017D6"/>
    <w:rsid w:val="00F01BE3"/>
    <w:rsid w:val="00F026C1"/>
    <w:rsid w:val="00F04A8D"/>
    <w:rsid w:val="00F06EF0"/>
    <w:rsid w:val="00F07718"/>
    <w:rsid w:val="00F07AB1"/>
    <w:rsid w:val="00F10E46"/>
    <w:rsid w:val="00F11E7F"/>
    <w:rsid w:val="00F12619"/>
    <w:rsid w:val="00F13206"/>
    <w:rsid w:val="00F1420C"/>
    <w:rsid w:val="00F15019"/>
    <w:rsid w:val="00F153A1"/>
    <w:rsid w:val="00F15D9C"/>
    <w:rsid w:val="00F15E16"/>
    <w:rsid w:val="00F16E20"/>
    <w:rsid w:val="00F1755C"/>
    <w:rsid w:val="00F202D5"/>
    <w:rsid w:val="00F22C7A"/>
    <w:rsid w:val="00F24E48"/>
    <w:rsid w:val="00F26672"/>
    <w:rsid w:val="00F266F1"/>
    <w:rsid w:val="00F27C73"/>
    <w:rsid w:val="00F31C77"/>
    <w:rsid w:val="00F33B07"/>
    <w:rsid w:val="00F357FD"/>
    <w:rsid w:val="00F3583A"/>
    <w:rsid w:val="00F36030"/>
    <w:rsid w:val="00F378A0"/>
    <w:rsid w:val="00F40EBB"/>
    <w:rsid w:val="00F41559"/>
    <w:rsid w:val="00F4214D"/>
    <w:rsid w:val="00F43D5F"/>
    <w:rsid w:val="00F44B6E"/>
    <w:rsid w:val="00F46C9C"/>
    <w:rsid w:val="00F476A3"/>
    <w:rsid w:val="00F53ADE"/>
    <w:rsid w:val="00F53C72"/>
    <w:rsid w:val="00F53DF0"/>
    <w:rsid w:val="00F542D6"/>
    <w:rsid w:val="00F54D13"/>
    <w:rsid w:val="00F54EAA"/>
    <w:rsid w:val="00F54EE2"/>
    <w:rsid w:val="00F570EA"/>
    <w:rsid w:val="00F57574"/>
    <w:rsid w:val="00F575BA"/>
    <w:rsid w:val="00F57A37"/>
    <w:rsid w:val="00F57FB0"/>
    <w:rsid w:val="00F62C2F"/>
    <w:rsid w:val="00F65407"/>
    <w:rsid w:val="00F655DC"/>
    <w:rsid w:val="00F66F3E"/>
    <w:rsid w:val="00F70D0E"/>
    <w:rsid w:val="00F71F86"/>
    <w:rsid w:val="00F72319"/>
    <w:rsid w:val="00F73071"/>
    <w:rsid w:val="00F732CE"/>
    <w:rsid w:val="00F745F5"/>
    <w:rsid w:val="00F754A1"/>
    <w:rsid w:val="00F7588F"/>
    <w:rsid w:val="00F76C4F"/>
    <w:rsid w:val="00F80780"/>
    <w:rsid w:val="00F839F0"/>
    <w:rsid w:val="00F84857"/>
    <w:rsid w:val="00F85AFD"/>
    <w:rsid w:val="00F8619F"/>
    <w:rsid w:val="00F90945"/>
    <w:rsid w:val="00F90AE1"/>
    <w:rsid w:val="00F9342F"/>
    <w:rsid w:val="00F93667"/>
    <w:rsid w:val="00F95004"/>
    <w:rsid w:val="00F96992"/>
    <w:rsid w:val="00F96DCC"/>
    <w:rsid w:val="00F9795F"/>
    <w:rsid w:val="00FA06AC"/>
    <w:rsid w:val="00FA24FB"/>
    <w:rsid w:val="00FA2BB1"/>
    <w:rsid w:val="00FA4022"/>
    <w:rsid w:val="00FA5B7A"/>
    <w:rsid w:val="00FA5CB8"/>
    <w:rsid w:val="00FA6987"/>
    <w:rsid w:val="00FA6E7E"/>
    <w:rsid w:val="00FB129E"/>
    <w:rsid w:val="00FB1530"/>
    <w:rsid w:val="00FB15F7"/>
    <w:rsid w:val="00FB1C10"/>
    <w:rsid w:val="00FB3348"/>
    <w:rsid w:val="00FB67DC"/>
    <w:rsid w:val="00FB7CE9"/>
    <w:rsid w:val="00FC1483"/>
    <w:rsid w:val="00FC344A"/>
    <w:rsid w:val="00FC3CC6"/>
    <w:rsid w:val="00FC3FF2"/>
    <w:rsid w:val="00FC4513"/>
    <w:rsid w:val="00FC6BDB"/>
    <w:rsid w:val="00FC6DA5"/>
    <w:rsid w:val="00FD1114"/>
    <w:rsid w:val="00FD2033"/>
    <w:rsid w:val="00FD2536"/>
    <w:rsid w:val="00FD2CA9"/>
    <w:rsid w:val="00FD55A1"/>
    <w:rsid w:val="00FD574B"/>
    <w:rsid w:val="00FD6D37"/>
    <w:rsid w:val="00FE174B"/>
    <w:rsid w:val="00FE1E81"/>
    <w:rsid w:val="00FE233A"/>
    <w:rsid w:val="00FE2C0F"/>
    <w:rsid w:val="00FE32A4"/>
    <w:rsid w:val="00FE5AD2"/>
    <w:rsid w:val="00FE617C"/>
    <w:rsid w:val="00FE6478"/>
    <w:rsid w:val="00FF06E2"/>
    <w:rsid w:val="00FF0994"/>
    <w:rsid w:val="00FF0A64"/>
    <w:rsid w:val="00FF0B36"/>
    <w:rsid w:val="00FF1176"/>
    <w:rsid w:val="00FF3838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91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FB7CE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CE1E9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7CE9"/>
    <w:rPr>
      <w:rFonts w:ascii="Calibri" w:hAnsi="Calibri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CE1E97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F24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2A4B"/>
    <w:pPr>
      <w:ind w:left="720"/>
      <w:contextualSpacing/>
    </w:pPr>
  </w:style>
  <w:style w:type="paragraph" w:customStyle="1" w:styleId="Standard">
    <w:name w:val="Standard"/>
    <w:uiPriority w:val="99"/>
    <w:rsid w:val="00EF7ECC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a5">
    <w:name w:val="No Spacing"/>
    <w:uiPriority w:val="99"/>
    <w:qFormat/>
    <w:rsid w:val="002F485F"/>
    <w:rPr>
      <w:rFonts w:ascii="Times New Roman" w:hAnsi="Times New Roman"/>
    </w:rPr>
  </w:style>
  <w:style w:type="paragraph" w:styleId="a6">
    <w:name w:val="Plain Text"/>
    <w:basedOn w:val="a"/>
    <w:link w:val="a7"/>
    <w:uiPriority w:val="99"/>
    <w:rsid w:val="004521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locked/>
    <w:rsid w:val="00452123"/>
    <w:rPr>
      <w:rFonts w:ascii="Consolas" w:hAnsi="Consolas" w:cs="Times New Roman"/>
      <w:sz w:val="21"/>
      <w:szCs w:val="21"/>
    </w:rPr>
  </w:style>
  <w:style w:type="paragraph" w:styleId="a8">
    <w:name w:val="footer"/>
    <w:basedOn w:val="a"/>
    <w:link w:val="a9"/>
    <w:uiPriority w:val="99"/>
    <w:semiHidden/>
    <w:rsid w:val="00E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30B8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A2ADF"/>
    <w:rPr>
      <w:rFonts w:cs="Times New Roman"/>
    </w:rPr>
  </w:style>
  <w:style w:type="character" w:styleId="aa">
    <w:name w:val="Hyperlink"/>
    <w:basedOn w:val="a0"/>
    <w:uiPriority w:val="99"/>
    <w:rsid w:val="00DA32AA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7F689D"/>
    <w:pPr>
      <w:ind w:left="567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F689D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ad">
    <w:name w:val="Normal (Web)"/>
    <w:basedOn w:val="a"/>
    <w:uiPriority w:val="99"/>
    <w:rsid w:val="00C1461D"/>
    <w:pPr>
      <w:spacing w:before="75" w:after="120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D1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11A3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73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3D55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91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FB7CE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CE1E9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7CE9"/>
    <w:rPr>
      <w:rFonts w:ascii="Calibri" w:hAnsi="Calibri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CE1E97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F24E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2A4B"/>
    <w:pPr>
      <w:ind w:left="720"/>
      <w:contextualSpacing/>
    </w:pPr>
  </w:style>
  <w:style w:type="paragraph" w:customStyle="1" w:styleId="Standard">
    <w:name w:val="Standard"/>
    <w:uiPriority w:val="99"/>
    <w:rsid w:val="00EF7ECC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a5">
    <w:name w:val="No Spacing"/>
    <w:uiPriority w:val="99"/>
    <w:qFormat/>
    <w:rsid w:val="002F485F"/>
    <w:rPr>
      <w:rFonts w:ascii="Times New Roman" w:hAnsi="Times New Roman"/>
    </w:rPr>
  </w:style>
  <w:style w:type="paragraph" w:styleId="a6">
    <w:name w:val="Plain Text"/>
    <w:basedOn w:val="a"/>
    <w:link w:val="a7"/>
    <w:uiPriority w:val="99"/>
    <w:rsid w:val="004521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locked/>
    <w:rsid w:val="00452123"/>
    <w:rPr>
      <w:rFonts w:ascii="Consolas" w:hAnsi="Consolas" w:cs="Times New Roman"/>
      <w:sz w:val="21"/>
      <w:szCs w:val="21"/>
    </w:rPr>
  </w:style>
  <w:style w:type="paragraph" w:styleId="a8">
    <w:name w:val="footer"/>
    <w:basedOn w:val="a"/>
    <w:link w:val="a9"/>
    <w:uiPriority w:val="99"/>
    <w:semiHidden/>
    <w:rsid w:val="00E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30B8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A2ADF"/>
    <w:rPr>
      <w:rFonts w:cs="Times New Roman"/>
    </w:rPr>
  </w:style>
  <w:style w:type="character" w:styleId="aa">
    <w:name w:val="Hyperlink"/>
    <w:basedOn w:val="a0"/>
    <w:uiPriority w:val="99"/>
    <w:rsid w:val="00DA32AA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7F689D"/>
    <w:pPr>
      <w:ind w:left="567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F689D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ad">
    <w:name w:val="Normal (Web)"/>
    <w:basedOn w:val="a"/>
    <w:uiPriority w:val="99"/>
    <w:rsid w:val="00C1461D"/>
    <w:pPr>
      <w:spacing w:before="75" w:after="120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D1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11A3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73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3D55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5AF4-D7B8-4385-BF99-D32FA82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</dc:creator>
  <cp:lastModifiedBy>Виталий</cp:lastModifiedBy>
  <cp:revision>8</cp:revision>
  <cp:lastPrinted>2015-06-19T07:32:00Z</cp:lastPrinted>
  <dcterms:created xsi:type="dcterms:W3CDTF">2015-06-17T13:09:00Z</dcterms:created>
  <dcterms:modified xsi:type="dcterms:W3CDTF">2015-06-30T11:09:00Z</dcterms:modified>
</cp:coreProperties>
</file>